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01" w:rsidRDefault="006A6C6B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661884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C82" w:rsidRDefault="003E5C82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:rsidR="003E5C82" w:rsidRDefault="003E5C82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:rsidR="003E5C82" w:rsidRDefault="003E5C82" w:rsidP="00AF3E13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  <w:r w:rsidRPr="00AF3E13">
                              <w:rPr>
                                <w:sz w:val="44"/>
                                <w:szCs w:val="44"/>
                                <w:lang w:val="fi-FI"/>
                              </w:rPr>
                              <w:t>TYÖTEHTÄVÄKARTOITUS</w:t>
                            </w:r>
                          </w:p>
                          <w:p w:rsidR="003E5C82" w:rsidRPr="00AF3E13" w:rsidRDefault="003E5C82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00" o:spid="_x0000_s1026" style="position:absolute;margin-left:544.1pt;margin-top:-52.1pt;width:595.3pt;height:123.85pt;z-index:-25165823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:rsidR="003E5C82" w:rsidRDefault="003E5C82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:rsidR="003E5C82" w:rsidRDefault="003E5C82" w:rsidP="00F213FD">
                      <w:pPr>
                        <w:rPr>
                          <w:lang w:val="fi-FI"/>
                        </w:rPr>
                      </w:pPr>
                    </w:p>
                    <w:p w:rsidR="003E5C82" w:rsidRDefault="003E5C82" w:rsidP="00AF3E13">
                      <w:pPr>
                        <w:jc w:val="center"/>
                        <w:rPr>
                          <w:sz w:val="44"/>
                          <w:szCs w:val="44"/>
                          <w:lang w:val="fi-FI"/>
                        </w:rPr>
                      </w:pPr>
                      <w:r w:rsidRPr="00AF3E13">
                        <w:rPr>
                          <w:sz w:val="44"/>
                          <w:szCs w:val="44"/>
                          <w:lang w:val="fi-FI"/>
                        </w:rPr>
                        <w:t>TYÖTEHTÄVÄKARTOITUS</w:t>
                      </w:r>
                    </w:p>
                    <w:p w:rsidR="003E5C82" w:rsidRPr="00AF3E13" w:rsidRDefault="003E5C82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>
                <wp:simplePos x="0" y="0"/>
                <wp:positionH relativeFrom="page">
                  <wp:posOffset>5662294</wp:posOffset>
                </wp:positionH>
                <wp:positionV relativeFrom="paragraph">
                  <wp:posOffset>145796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2D48E" id="Freeform 101" o:spid="_x0000_s1026" style="position:absolute;margin-left:445.85pt;margin-top:11.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327187">
        <w:rPr>
          <w:rFonts w:ascii="Arial" w:hAnsi="Arial" w:cs="Arial"/>
          <w:sz w:val="20"/>
          <w:szCs w:val="20"/>
          <w:lang w:val="fi-FI"/>
        </w:rPr>
        <w:t>stoon</w:t>
      </w:r>
      <w:r w:rsidR="00327187" w:rsidRPr="006B7AC4">
        <w:rPr>
          <w:rFonts w:ascii="Arial" w:hAnsi="Arial" w:cs="Arial"/>
        </w:rPr>
        <w:fldChar w:fldCharType="begin">
          <w:ffData>
            <w:name w:val="Teksti19"/>
            <w:enabled/>
            <w:calcOnExit w:val="0"/>
            <w:textInput/>
          </w:ffData>
        </w:fldChar>
      </w:r>
      <w:r w:rsidR="00327187" w:rsidRPr="00327187">
        <w:rPr>
          <w:rFonts w:ascii="Arial" w:hAnsi="Arial" w:cs="Arial"/>
          <w:lang w:val="fi-FI"/>
        </w:rPr>
        <w:instrText xml:space="preserve"> FORMTEXT </w:instrText>
      </w:r>
      <w:r w:rsidR="00327187" w:rsidRPr="006B7AC4">
        <w:rPr>
          <w:rFonts w:ascii="Arial" w:hAnsi="Arial" w:cs="Arial"/>
        </w:rPr>
      </w:r>
      <w:r w:rsidR="00327187" w:rsidRPr="006B7AC4">
        <w:rPr>
          <w:rFonts w:ascii="Arial" w:hAnsi="Arial" w:cs="Arial"/>
        </w:rPr>
        <w:fldChar w:fldCharType="separate"/>
      </w:r>
      <w:r w:rsidR="00327187" w:rsidRPr="006B7AC4">
        <w:rPr>
          <w:rFonts w:ascii="Arial" w:hAnsi="Arial" w:cs="Arial"/>
          <w:noProof/>
        </w:rPr>
        <w:t> </w:t>
      </w:r>
      <w:r w:rsidR="00327187" w:rsidRPr="006B7AC4">
        <w:rPr>
          <w:rFonts w:ascii="Arial" w:hAnsi="Arial" w:cs="Arial"/>
          <w:noProof/>
        </w:rPr>
        <w:t> </w:t>
      </w:r>
      <w:r w:rsidR="00327187" w:rsidRPr="006B7AC4">
        <w:rPr>
          <w:rFonts w:ascii="Arial" w:hAnsi="Arial" w:cs="Arial"/>
          <w:noProof/>
        </w:rPr>
        <w:t> </w:t>
      </w:r>
      <w:r w:rsidR="00327187" w:rsidRPr="006B7AC4">
        <w:rPr>
          <w:rFonts w:ascii="Arial" w:hAnsi="Arial" w:cs="Arial"/>
          <w:noProof/>
        </w:rPr>
        <w:t> </w:t>
      </w:r>
      <w:r w:rsidR="00327187" w:rsidRPr="006B7AC4">
        <w:rPr>
          <w:rFonts w:ascii="Arial" w:hAnsi="Arial" w:cs="Arial"/>
          <w:noProof/>
        </w:rPr>
        <w:t> </w:t>
      </w:r>
      <w:r w:rsidR="00327187" w:rsidRPr="006B7AC4">
        <w:rPr>
          <w:rFonts w:ascii="Arial" w:hAnsi="Arial" w:cs="Arial"/>
        </w:rPr>
        <w:fldChar w:fldCharType="end"/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:rsidR="00AF3E13" w:rsidRPr="006B7AC4" w:rsidRDefault="0095602B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TUTKINTO:</w:t>
      </w:r>
      <w:r>
        <w:rPr>
          <w:rFonts w:ascii="Arial" w:hAnsi="Arial" w:cs="Arial"/>
          <w:b/>
          <w:lang w:val="fi-FI"/>
        </w:rPr>
        <w:tab/>
      </w:r>
      <w:r w:rsidR="007A341B">
        <w:rPr>
          <w:rFonts w:ascii="Arial" w:hAnsi="Arial" w:cs="Arial"/>
          <w:b/>
          <w:lang w:val="fi-FI"/>
        </w:rPr>
        <w:tab/>
      </w:r>
      <w:r>
        <w:rPr>
          <w:rFonts w:ascii="Arial" w:hAnsi="Arial" w:cs="Arial"/>
          <w:b/>
          <w:lang w:val="fi-FI"/>
        </w:rPr>
        <w:tab/>
        <w:t>Puuteollisuuden perustutkinto, 2018,</w:t>
      </w:r>
      <w:r w:rsidR="007A341B">
        <w:rPr>
          <w:rFonts w:ascii="Arial" w:hAnsi="Arial" w:cs="Arial"/>
          <w:b/>
          <w:lang w:val="fi-FI"/>
        </w:rPr>
        <w:t xml:space="preserve"> 180</w:t>
      </w:r>
      <w:r w:rsidR="00AF3E13" w:rsidRPr="006B7AC4">
        <w:rPr>
          <w:rFonts w:ascii="Arial" w:hAnsi="Arial" w:cs="Arial"/>
          <w:b/>
          <w:lang w:val="fi-FI"/>
        </w:rPr>
        <w:t xml:space="preserve"> osp</w:t>
      </w:r>
    </w:p>
    <w:p w:rsidR="00AF3E13" w:rsidRPr="007A341B" w:rsidRDefault="007A341B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7A341B">
        <w:rPr>
          <w:rFonts w:ascii="Arial" w:hAnsi="Arial" w:cs="Arial"/>
          <w:b/>
          <w:bCs/>
          <w:noProof/>
          <w:lang w:val="fi-FI"/>
        </w:rPr>
        <w:t>OSAAMISALA:</w:t>
      </w:r>
      <w:r>
        <w:rPr>
          <w:rFonts w:ascii="Arial" w:hAnsi="Arial" w:cs="Arial"/>
          <w:b/>
          <w:bCs/>
          <w:noProof/>
          <w:lang w:val="fi-FI"/>
        </w:rPr>
        <w:tab/>
        <w:t>Puusepänteollisuuden osaamisala, puuseppä</w:t>
      </w:r>
    </w:p>
    <w:p w:rsidR="00AF3E13" w:rsidRPr="007A341B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6B7AC4" w:rsidTr="00AA16D9">
        <w:trPr>
          <w:trHeight w:val="529"/>
        </w:trPr>
        <w:tc>
          <w:tcPr>
            <w:tcW w:w="4815" w:type="dxa"/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Opiskeli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b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D25D20" w:rsidRDefault="00AF3E13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D25D20">
              <w:rPr>
                <w:rFonts w:ascii="Arial" w:hAnsi="Arial" w:cs="Arial"/>
                <w:b/>
              </w:rPr>
              <w:t>Työpaikk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:rsidTr="00AA16D9">
        <w:trPr>
          <w:trHeight w:val="518"/>
        </w:trPr>
        <w:tc>
          <w:tcPr>
            <w:tcW w:w="4815" w:type="dxa"/>
          </w:tcPr>
          <w:p w:rsidR="00AF3E13" w:rsidRPr="00170197" w:rsidRDefault="00170197" w:rsidP="0032718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Opettaja ja muu yhteyshenkilö</w:t>
            </w:r>
          </w:p>
          <w:p w:rsidR="00170197" w:rsidRPr="006B7AC4" w:rsidRDefault="0032718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</w:p>
          <w:p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6B7AC4" w:rsidTr="00AA16D9">
        <w:trPr>
          <w:trHeight w:val="518"/>
        </w:trPr>
        <w:tc>
          <w:tcPr>
            <w:tcW w:w="4815" w:type="dxa"/>
          </w:tcPr>
          <w:p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32718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:rsidR="00170197" w:rsidRPr="00170197" w:rsidRDefault="0032718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</w:tbl>
    <w:p w:rsidR="00F213FD" w:rsidRDefault="00F213FD" w:rsidP="00176B97">
      <w:pPr>
        <w:rPr>
          <w:rFonts w:ascii="Arial" w:hAnsi="Arial" w:cs="Arial"/>
        </w:rPr>
      </w:pPr>
    </w:p>
    <w:p w:rsidR="00176B97" w:rsidRPr="006B7AC4" w:rsidRDefault="00F213FD" w:rsidP="00176B97">
      <w:pPr>
        <w:rPr>
          <w:rFonts w:ascii="Arial" w:hAnsi="Arial" w:cs="Arial"/>
          <w:b/>
        </w:rPr>
      </w:pPr>
      <w:r w:rsidRPr="00F213FD">
        <w:rPr>
          <w:rFonts w:ascii="Arial" w:hAnsi="Arial" w:cs="Arial"/>
          <w:b/>
        </w:rPr>
        <w:t>T</w:t>
      </w:r>
      <w:r w:rsidR="00176B97" w:rsidRPr="006B7AC4">
        <w:rPr>
          <w:rFonts w:ascii="Arial" w:hAnsi="Arial" w:cs="Arial"/>
          <w:b/>
        </w:rPr>
        <w:t xml:space="preserve">UTKINNON OSAT </w:t>
      </w:r>
    </w:p>
    <w:p w:rsidR="00176B97" w:rsidRPr="006B7AC4" w:rsidRDefault="00176B97" w:rsidP="00176B97">
      <w:pPr>
        <w:rPr>
          <w:rFonts w:ascii="Arial" w:hAnsi="Arial" w:cs="Arial"/>
          <w:color w:val="5F497A" w:themeColor="accent4" w:themeShade="BF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327187" w:rsidTr="00F213FD">
        <w:tc>
          <w:tcPr>
            <w:tcW w:w="10206" w:type="dxa"/>
          </w:tcPr>
          <w:p w:rsidR="00F213FD" w:rsidRPr="00F213FD" w:rsidRDefault="0037438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tutkinnon osat, 45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: </w:t>
            </w:r>
          </w:p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F213FD" w:rsidRPr="00FF00BB" w:rsidRDefault="00D25D20" w:rsidP="0036279D">
            <w:pPr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="00374380">
              <w:rPr>
                <w:rFonts w:ascii="Arial" w:hAnsi="Arial" w:cs="Arial"/>
                <w:sz w:val="20"/>
                <w:szCs w:val="20"/>
                <w:lang w:val="fi-FI"/>
              </w:rPr>
              <w:t>uutuotevalmistuksessa toimiminen, 45 osp</w:t>
            </w:r>
          </w:p>
        </w:tc>
      </w:tr>
    </w:tbl>
    <w:p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</w:t>
            </w:r>
            <w:r w:rsidR="00374380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1, 40 - 80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aamispistettä seuraavista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D25D20">
              <w:rPr>
                <w:rFonts w:ascii="Arial" w:hAnsi="Arial" w:cs="Arial"/>
                <w:sz w:val="20"/>
                <w:szCs w:val="20"/>
                <w:lang w:val="fi-FI"/>
              </w:rPr>
              <w:t xml:space="preserve"> CNC-ohjelmointi ja -työstäminen puusepänteollisuudessa, 40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5D20">
              <w:rPr>
                <w:rFonts w:ascii="Arial" w:hAnsi="Arial" w:cs="Arial"/>
                <w:sz w:val="20"/>
                <w:szCs w:val="20"/>
                <w:lang w:val="fi-FI"/>
              </w:rPr>
              <w:t>Kalusteiden valmistaminen, 40 osp</w:t>
            </w:r>
          </w:p>
          <w:bookmarkStart w:id="1" w:name="Valinta18"/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5D20">
              <w:rPr>
                <w:rFonts w:ascii="Arial" w:hAnsi="Arial" w:cs="Arial"/>
                <w:sz w:val="20"/>
                <w:szCs w:val="20"/>
                <w:lang w:val="fi-FI"/>
              </w:rPr>
              <w:t>Puusepäntuotteiden valmistaminen, 40 osp</w:t>
            </w:r>
          </w:p>
          <w:p w:rsidR="00374380" w:rsidRDefault="00374380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374380" w:rsidRPr="00374380" w:rsidRDefault="00374380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374380"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</w:t>
            </w: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iset tutkinnon osat 2, 20 - 60 osaamispistettä seuraavista (rastita):</w:t>
            </w:r>
          </w:p>
          <w:bookmarkStart w:id="2" w:name="Valinta19"/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5D20">
              <w:rPr>
                <w:rFonts w:ascii="Arial" w:hAnsi="Arial" w:cs="Arial"/>
                <w:sz w:val="20"/>
                <w:szCs w:val="20"/>
                <w:lang w:val="fi-FI"/>
              </w:rPr>
              <w:t>CAD 3D-mallintaminen ja piirustusten tuottaminen, 20 osp</w:t>
            </w:r>
          </w:p>
          <w:bookmarkStart w:id="3" w:name="Valinta20"/>
          <w:p w:rsidR="00D25D20" w:rsidRPr="00D25D20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25D20">
              <w:rPr>
                <w:rFonts w:ascii="Arial" w:hAnsi="Arial" w:cs="Arial"/>
                <w:sz w:val="20"/>
                <w:szCs w:val="20"/>
                <w:lang w:val="fi-FI"/>
              </w:rPr>
              <w:t>CAM-valmistaminen puutuoteteollisuudessa, 20 osp (</w:t>
            </w:r>
            <w:r w:rsidR="00D25D20" w:rsidRPr="00D25D20">
              <w:rPr>
                <w:rFonts w:ascii="Arial" w:hAnsi="Arial" w:cs="Arial"/>
                <w:sz w:val="20"/>
                <w:szCs w:val="20"/>
                <w:lang w:val="fi-FI"/>
              </w:rPr>
              <w:t>Tutkinnon osaa ei voi valita, jos on valinnut CNC-ohjelmointi ja työstäminen puusepänteollisuudessa tutkinnon</w:t>
            </w:r>
            <w:r w:rsidR="00D25D20">
              <w:rPr>
                <w:rFonts w:ascii="Arial" w:hAnsi="Arial" w:cs="Arial"/>
                <w:sz w:val="20"/>
                <w:szCs w:val="20"/>
                <w:lang w:val="fi-FI"/>
              </w:rPr>
              <w:t xml:space="preserve"> osan)</w:t>
            </w:r>
          </w:p>
          <w:p w:rsidR="00F213FD" w:rsidRPr="00D25D20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b/>
                <w:sz w:val="20"/>
                <w:szCs w:val="20"/>
              </w:rPr>
            </w:r>
            <w:r w:rsidR="003271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D25D20" w:rsidRPr="00D25D20">
              <w:rPr>
                <w:rFonts w:ascii="Arial" w:hAnsi="Arial" w:cs="Arial"/>
                <w:sz w:val="20"/>
                <w:szCs w:val="20"/>
                <w:lang w:val="fi-FI"/>
              </w:rPr>
              <w:t>CNC-työstäminen puutuoteteollisuudessa, 20 osp</w:t>
            </w:r>
            <w:r w:rsidR="00D25D20">
              <w:rPr>
                <w:rFonts w:ascii="Arial" w:hAnsi="Arial" w:cs="Arial"/>
                <w:sz w:val="20"/>
                <w:szCs w:val="20"/>
                <w:lang w:val="fi-FI"/>
              </w:rPr>
              <w:t xml:space="preserve"> (</w:t>
            </w:r>
            <w:r w:rsidR="00D25D20" w:rsidRPr="00D25D20">
              <w:rPr>
                <w:rFonts w:ascii="Arial" w:hAnsi="Arial" w:cs="Arial"/>
                <w:sz w:val="20"/>
                <w:szCs w:val="20"/>
                <w:lang w:val="fi-FI"/>
              </w:rPr>
              <w:t>Tutkinnon osaa ei voi valita, jos on valinnut CNC-ohjelmointi ja työstäminen puusepänteollisuudessa tutkinnon</w:t>
            </w:r>
            <w:r w:rsidR="00D25D20">
              <w:rPr>
                <w:rFonts w:ascii="Arial" w:hAnsi="Arial" w:cs="Arial"/>
                <w:sz w:val="20"/>
                <w:szCs w:val="20"/>
                <w:lang w:val="fi-FI"/>
              </w:rPr>
              <w:t xml:space="preserve"> osan)</w:t>
            </w:r>
          </w:p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D49B6">
              <w:rPr>
                <w:rFonts w:ascii="Arial" w:hAnsi="Arial" w:cs="Arial"/>
                <w:sz w:val="20"/>
                <w:szCs w:val="20"/>
                <w:lang w:val="fi-FI"/>
              </w:rPr>
              <w:t>Ikkunoiden ja ovien asentaminen, 20 osp</w:t>
            </w:r>
          </w:p>
          <w:p w:rsidR="00D25D20" w:rsidRDefault="00D25D20" w:rsidP="00D25D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D49B6">
              <w:rPr>
                <w:rFonts w:ascii="Arial" w:hAnsi="Arial" w:cs="Arial"/>
                <w:sz w:val="20"/>
                <w:szCs w:val="20"/>
                <w:lang w:val="fi-FI"/>
              </w:rPr>
              <w:t>Kalusteiden asentaminen, 20 osp</w:t>
            </w:r>
          </w:p>
          <w:p w:rsidR="00D25D20" w:rsidRDefault="00D25D20" w:rsidP="00D25D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D49B6">
              <w:rPr>
                <w:rFonts w:ascii="Arial" w:hAnsi="Arial" w:cs="Arial"/>
                <w:sz w:val="20"/>
                <w:szCs w:val="20"/>
                <w:lang w:val="fi-FI"/>
              </w:rPr>
              <w:t xml:space="preserve">Portaiden asentaminen, </w:t>
            </w:r>
            <w:r w:rsidR="008F34A8">
              <w:rPr>
                <w:rFonts w:ascii="Arial" w:hAnsi="Arial" w:cs="Arial"/>
                <w:sz w:val="20"/>
                <w:szCs w:val="20"/>
                <w:lang w:val="fi-FI"/>
              </w:rPr>
              <w:t>20 osp</w:t>
            </w:r>
          </w:p>
          <w:p w:rsidR="00D25D20" w:rsidRDefault="00D25D20" w:rsidP="00D25D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D49B6">
              <w:rPr>
                <w:rFonts w:ascii="Arial" w:hAnsi="Arial" w:cs="Arial"/>
                <w:sz w:val="20"/>
                <w:szCs w:val="20"/>
                <w:lang w:val="fi-FI"/>
              </w:rPr>
              <w:t>Puualan tilaustöiden valmistaminen</w:t>
            </w:r>
            <w:r w:rsidR="005441A2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8F34A8">
              <w:rPr>
                <w:rFonts w:ascii="Arial" w:hAnsi="Arial" w:cs="Arial"/>
                <w:sz w:val="20"/>
                <w:szCs w:val="20"/>
                <w:lang w:val="fi-FI"/>
              </w:rPr>
              <w:t>20 osp</w:t>
            </w:r>
          </w:p>
          <w:p w:rsidR="00D25D20" w:rsidRDefault="00D25D20" w:rsidP="00D25D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D49B6">
              <w:rPr>
                <w:rFonts w:ascii="Arial" w:hAnsi="Arial" w:cs="Arial"/>
                <w:sz w:val="20"/>
                <w:szCs w:val="20"/>
                <w:lang w:val="fi-FI"/>
              </w:rPr>
              <w:t>Puuelementtien varusteleminen</w:t>
            </w:r>
            <w:r w:rsidR="005441A2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8F34A8">
              <w:rPr>
                <w:rFonts w:ascii="Arial" w:hAnsi="Arial" w:cs="Arial"/>
                <w:sz w:val="20"/>
                <w:szCs w:val="20"/>
                <w:lang w:val="fi-FI"/>
              </w:rPr>
              <w:t>20 osp</w:t>
            </w:r>
          </w:p>
          <w:p w:rsidR="00D25D20" w:rsidRDefault="00D25D20" w:rsidP="00D25D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FD49B6">
              <w:rPr>
                <w:rFonts w:ascii="Arial" w:hAnsi="Arial" w:cs="Arial"/>
                <w:sz w:val="20"/>
                <w:szCs w:val="20"/>
                <w:lang w:val="fi-FI"/>
              </w:rPr>
              <w:t>Puupintojen käsitteleminen</w:t>
            </w:r>
            <w:r w:rsidR="005441A2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 w:rsidR="008F34A8">
              <w:rPr>
                <w:rFonts w:ascii="Arial" w:hAnsi="Arial" w:cs="Arial"/>
                <w:sz w:val="20"/>
                <w:szCs w:val="20"/>
                <w:lang w:val="fi-FI"/>
              </w:rPr>
              <w:t>20 osp</w:t>
            </w:r>
          </w:p>
          <w:p w:rsidR="00D25D20" w:rsidRDefault="00D25D20" w:rsidP="00D25D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441A2">
              <w:rPr>
                <w:rFonts w:ascii="Arial" w:hAnsi="Arial" w:cs="Arial"/>
                <w:sz w:val="20"/>
                <w:szCs w:val="20"/>
                <w:lang w:val="fi-FI"/>
              </w:rPr>
              <w:t xml:space="preserve">sisustuspuusepäntöiden tekeminen, </w:t>
            </w:r>
            <w:r w:rsidR="008F34A8">
              <w:rPr>
                <w:rFonts w:ascii="Arial" w:hAnsi="Arial" w:cs="Arial"/>
                <w:sz w:val="20"/>
                <w:szCs w:val="20"/>
                <w:lang w:val="fi-FI"/>
              </w:rPr>
              <w:t>20 osp</w:t>
            </w:r>
          </w:p>
          <w:p w:rsidR="00D25D20" w:rsidRDefault="00D25D20" w:rsidP="00D25D2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5441A2">
              <w:rPr>
                <w:rFonts w:ascii="Arial" w:hAnsi="Arial" w:cs="Arial"/>
                <w:sz w:val="20"/>
                <w:szCs w:val="20"/>
                <w:lang w:val="fi-FI"/>
              </w:rPr>
              <w:t xml:space="preserve">Tilaelementtirunkojen kokoaminen, </w:t>
            </w:r>
            <w:r w:rsidR="008F34A8">
              <w:rPr>
                <w:rFonts w:ascii="Arial" w:hAnsi="Arial" w:cs="Arial"/>
                <w:sz w:val="20"/>
                <w:szCs w:val="20"/>
                <w:lang w:val="fi-FI"/>
              </w:rPr>
              <w:t>20 osp</w:t>
            </w: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>Paikallisiin ammattitaitovaatimuksiin perustuva tutkinnon osa, 5-15 osp</w:t>
            </w:r>
          </w:p>
          <w:p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327187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327187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  <w:p w:rsidR="005441A2" w:rsidRPr="00F213FD" w:rsidRDefault="005441A2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F213FD" w:rsidRPr="00327187" w:rsidTr="00F213FD">
        <w:tc>
          <w:tcPr>
            <w:tcW w:w="10206" w:type="dxa"/>
          </w:tcPr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602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5602B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:rsidR="00176B97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:rsidR="00327187" w:rsidRPr="00B97CFF" w:rsidRDefault="00327187" w:rsidP="00176B97">
      <w:pPr>
        <w:outlineLvl w:val="0"/>
        <w:rPr>
          <w:rFonts w:ascii="Arial" w:hAnsi="Arial" w:cs="Arial"/>
          <w:b/>
          <w:lang w:val="fi-FI"/>
        </w:rPr>
      </w:pPr>
    </w:p>
    <w:p w:rsidR="00FF00BB" w:rsidRPr="00AF6E50" w:rsidRDefault="00FF00BB" w:rsidP="00FF00BB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="00402FF4">
        <w:rPr>
          <w:rFonts w:ascii="Arial" w:hAnsi="Arial" w:cs="Arial"/>
          <w:b/>
          <w:lang w:val="fi-FI"/>
        </w:rPr>
        <w:t>Puutuotevalmistuksessa toimiminen, 45</w:t>
      </w:r>
      <w:r w:rsidRPr="006B7AC4">
        <w:rPr>
          <w:rFonts w:ascii="Arial" w:hAnsi="Arial" w:cs="Arial"/>
          <w:b/>
          <w:lang w:val="fi-FI"/>
        </w:rPr>
        <w:t xml:space="preserve"> osp</w:t>
      </w:r>
    </w:p>
    <w:p w:rsidR="00FF00BB" w:rsidRPr="006B7AC4" w:rsidRDefault="00FF00BB" w:rsidP="00FF00BB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FF00BB" w:rsidRPr="006B7AC4" w:rsidTr="00FF00BB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FF00BB" w:rsidRPr="006B7AC4" w:rsidRDefault="00FF00BB" w:rsidP="00FF00B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FF00BB" w:rsidRPr="006B7AC4" w:rsidRDefault="00FF00BB" w:rsidP="00FF00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FF00BB" w:rsidRPr="006B7AC4" w:rsidRDefault="00FF00BB" w:rsidP="00FF0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F00BB" w:rsidRPr="006B7AC4" w:rsidTr="00FF00BB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F00BB" w:rsidRPr="006B7AC4" w:rsidRDefault="00FF00BB" w:rsidP="00FF00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FF00BB" w:rsidRPr="006B7AC4" w:rsidRDefault="00FF00BB" w:rsidP="00FF0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F00BB" w:rsidRPr="006B7AC4" w:rsidTr="00FF00BB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FF00BB" w:rsidRPr="006B7AC4" w:rsidRDefault="00FF00BB" w:rsidP="00FF00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FF00BB" w:rsidRPr="006B7AC4" w:rsidRDefault="00FF00BB" w:rsidP="00FF00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F00BB" w:rsidRPr="006B7AC4" w:rsidRDefault="00FF00BB" w:rsidP="00FF0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F00BB" w:rsidRPr="006B7AC4" w:rsidTr="00FF00BB">
        <w:tc>
          <w:tcPr>
            <w:tcW w:w="8251" w:type="dxa"/>
          </w:tcPr>
          <w:p w:rsidR="00FF00BB" w:rsidRPr="005441A2" w:rsidRDefault="00FF00BB" w:rsidP="00FF00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441A2">
              <w:rPr>
                <w:rFonts w:ascii="Arial" w:hAnsi="Arial" w:cs="Arial"/>
                <w:sz w:val="20"/>
                <w:szCs w:val="20"/>
                <w:lang w:val="fi-FI"/>
              </w:rPr>
              <w:t>Suunnittelee työvaih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00BB" w:rsidRPr="006B7AC4" w:rsidRDefault="00FF00BB" w:rsidP="00FF0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F00BB" w:rsidRPr="006B7AC4" w:rsidRDefault="00FF00BB" w:rsidP="00FF0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0BB" w:rsidRPr="006B7AC4" w:rsidTr="00FF00BB">
        <w:tc>
          <w:tcPr>
            <w:tcW w:w="8251" w:type="dxa"/>
          </w:tcPr>
          <w:p w:rsidR="00FF00BB" w:rsidRPr="00402FF4" w:rsidRDefault="00402FF4" w:rsidP="00402FF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02FF4">
              <w:rPr>
                <w:rFonts w:ascii="Arial" w:hAnsi="Arial" w:cs="Arial"/>
                <w:sz w:val="20"/>
                <w:szCs w:val="20"/>
                <w:lang w:val="fi-FI"/>
              </w:rPr>
              <w:t>Käyttää puuteollisuuden materiaaleja ja jatkojalos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00BB" w:rsidRPr="006B7AC4" w:rsidRDefault="00FF00BB" w:rsidP="0040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F00BB" w:rsidRPr="006B7AC4" w:rsidRDefault="00FF00BB" w:rsidP="0040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0BB" w:rsidRPr="006B7AC4" w:rsidTr="00FF00BB">
        <w:tc>
          <w:tcPr>
            <w:tcW w:w="8251" w:type="dxa"/>
          </w:tcPr>
          <w:p w:rsidR="00FF00BB" w:rsidRPr="00402FF4" w:rsidRDefault="00402FF4" w:rsidP="00402F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staa puuteollisuuden tuo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F00BB" w:rsidRPr="006B7AC4" w:rsidRDefault="00402FF4" w:rsidP="0040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F00BB" w:rsidRPr="006B7AC4" w:rsidRDefault="00402FF4" w:rsidP="00402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00BB" w:rsidRPr="00C65AEB" w:rsidRDefault="00FF00BB" w:rsidP="00FF00BB">
      <w:pPr>
        <w:outlineLvl w:val="0"/>
        <w:rPr>
          <w:rFonts w:ascii="Arial" w:hAnsi="Arial" w:cs="Arial"/>
          <w:b/>
          <w:lang w:val="fi-FI"/>
        </w:rPr>
      </w:pPr>
    </w:p>
    <w:p w:rsidR="003E5C82" w:rsidRDefault="003E5C82" w:rsidP="00402FF4">
      <w:pPr>
        <w:outlineLvl w:val="0"/>
        <w:rPr>
          <w:rFonts w:ascii="Arial" w:hAnsi="Arial" w:cs="Arial"/>
          <w:b/>
          <w:lang w:val="fi-FI"/>
        </w:rPr>
      </w:pPr>
    </w:p>
    <w:p w:rsidR="00402FF4" w:rsidRPr="00AF6E50" w:rsidRDefault="00402FF4" w:rsidP="00402FF4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402FF4">
        <w:rPr>
          <w:rFonts w:ascii="Arial" w:hAnsi="Arial" w:cs="Arial"/>
          <w:b/>
          <w:lang w:val="fi-FI"/>
        </w:rPr>
        <w:t>CNC-ohjelmointi ja -työstäminen puusepänteollisuudessa, 40 osp</w:t>
      </w:r>
    </w:p>
    <w:p w:rsidR="00402FF4" w:rsidRPr="006B7AC4" w:rsidRDefault="00402FF4" w:rsidP="00402FF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402FF4" w:rsidRPr="006B7AC4" w:rsidTr="003E5C82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402FF4" w:rsidRPr="006B7AC4" w:rsidRDefault="00402FF4" w:rsidP="003E5C82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402FF4" w:rsidRPr="006B7AC4" w:rsidRDefault="00402FF4" w:rsidP="003E5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402FF4" w:rsidRPr="006B7AC4" w:rsidTr="003E5C82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02FF4" w:rsidRPr="006B7AC4" w:rsidRDefault="00402FF4" w:rsidP="003E5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2FF4" w:rsidRPr="006B7AC4" w:rsidTr="003E5C82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02FF4" w:rsidRPr="006B7AC4" w:rsidRDefault="00402FF4" w:rsidP="003E5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402FF4" w:rsidRPr="006B7AC4" w:rsidTr="003E5C82">
        <w:tc>
          <w:tcPr>
            <w:tcW w:w="8251" w:type="dxa"/>
          </w:tcPr>
          <w:p w:rsidR="00402FF4" w:rsidRPr="005441A2" w:rsidRDefault="003F423E" w:rsidP="003E5C8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yttää piirustuksia ja työohjeita valmistuksen suunnittelu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FF4" w:rsidRPr="006B7AC4" w:rsidTr="003E5C82">
        <w:tc>
          <w:tcPr>
            <w:tcW w:w="8251" w:type="dxa"/>
          </w:tcPr>
          <w:p w:rsidR="00402FF4" w:rsidRPr="005441A2" w:rsidRDefault="003E5C82" w:rsidP="003E5C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ottaa</w:t>
            </w:r>
          </w:p>
          <w:p w:rsidR="00402FF4" w:rsidRPr="0036279D" w:rsidRDefault="003F423E" w:rsidP="003E5C82">
            <w:pPr>
              <w:pStyle w:val="Luettelokappale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C-ohjelmia työstökoneen omalla ohjausohjelmalla</w:t>
            </w:r>
          </w:p>
          <w:p w:rsidR="003F423E" w:rsidRDefault="003F423E" w:rsidP="003F423E">
            <w:pPr>
              <w:pStyle w:val="Luettelokappale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NC-ohjelmia CAM ohjelmalla</w:t>
            </w:r>
          </w:p>
          <w:p w:rsidR="003F423E" w:rsidRPr="003F423E" w:rsidRDefault="003F423E" w:rsidP="003F423E">
            <w:pPr>
              <w:pStyle w:val="Luettelokappale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02FF4" w:rsidRDefault="00402FF4" w:rsidP="003E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FF4" w:rsidRDefault="00402FF4" w:rsidP="003E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2FF4" w:rsidRPr="006B7AC4" w:rsidRDefault="00402FF4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2FF4" w:rsidRDefault="00402FF4" w:rsidP="003E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2FF4" w:rsidRDefault="00402FF4" w:rsidP="003E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2FF4" w:rsidRPr="006B7AC4" w:rsidRDefault="00402FF4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FF4" w:rsidRPr="006B7AC4" w:rsidTr="003E5C82">
        <w:tc>
          <w:tcPr>
            <w:tcW w:w="8251" w:type="dxa"/>
          </w:tcPr>
          <w:p w:rsidR="003F423E" w:rsidRPr="003F423E" w:rsidRDefault="003F423E" w:rsidP="003F423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423E">
              <w:rPr>
                <w:rFonts w:ascii="Arial" w:hAnsi="Arial" w:cs="Arial"/>
                <w:sz w:val="20"/>
                <w:szCs w:val="20"/>
                <w:lang w:val="fi-FI"/>
              </w:rPr>
              <w:t>Valmistaa CNC-työstökonetta käyttäen tuotteita tai tuotteiden o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2FF4" w:rsidRPr="006B7AC4" w:rsidRDefault="003F423E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2FF4" w:rsidRPr="006B7AC4" w:rsidRDefault="003F423E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2FF4" w:rsidRPr="00C65AEB" w:rsidRDefault="00402FF4" w:rsidP="00402FF4">
      <w:pPr>
        <w:outlineLvl w:val="0"/>
        <w:rPr>
          <w:rFonts w:ascii="Arial" w:hAnsi="Arial" w:cs="Arial"/>
          <w:b/>
          <w:lang w:val="fi-FI"/>
        </w:rPr>
      </w:pPr>
    </w:p>
    <w:p w:rsidR="003F423E" w:rsidRDefault="003F423E" w:rsidP="00402FF4">
      <w:pPr>
        <w:outlineLvl w:val="0"/>
        <w:rPr>
          <w:rFonts w:ascii="Arial" w:hAnsi="Arial" w:cs="Arial"/>
          <w:b/>
          <w:lang w:val="fi-FI"/>
        </w:rPr>
      </w:pPr>
    </w:p>
    <w:p w:rsidR="00402FF4" w:rsidRPr="00AF6E50" w:rsidRDefault="00402FF4" w:rsidP="00402FF4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 w:rsidR="003E5C82">
        <w:rPr>
          <w:rFonts w:ascii="Arial" w:hAnsi="Arial" w:cs="Arial"/>
          <w:b/>
          <w:lang w:val="fi-FI"/>
        </w:rPr>
        <w:t>TKINNON OSA: Kalusteiden valmistaminen, 4</w:t>
      </w:r>
      <w:r>
        <w:rPr>
          <w:rFonts w:ascii="Arial" w:hAnsi="Arial" w:cs="Arial"/>
          <w:b/>
          <w:lang w:val="fi-FI"/>
        </w:rPr>
        <w:t>0</w:t>
      </w:r>
      <w:r w:rsidRPr="006B7AC4">
        <w:rPr>
          <w:rFonts w:ascii="Arial" w:hAnsi="Arial" w:cs="Arial"/>
          <w:b/>
          <w:lang w:val="fi-FI"/>
        </w:rPr>
        <w:t xml:space="preserve"> osp</w:t>
      </w:r>
    </w:p>
    <w:p w:rsidR="00402FF4" w:rsidRPr="006B7AC4" w:rsidRDefault="00402FF4" w:rsidP="00402FF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402FF4" w:rsidRPr="006B7AC4" w:rsidTr="003E5C82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402FF4" w:rsidRPr="006B7AC4" w:rsidRDefault="00402FF4" w:rsidP="003E5C82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402FF4" w:rsidRPr="006B7AC4" w:rsidRDefault="00402FF4" w:rsidP="003E5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402FF4" w:rsidRPr="006B7AC4" w:rsidTr="003E5C82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02FF4" w:rsidRPr="006B7AC4" w:rsidRDefault="00402FF4" w:rsidP="003E5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2FF4" w:rsidRPr="006B7AC4" w:rsidTr="003E5C82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02FF4" w:rsidRPr="006B7AC4" w:rsidRDefault="00402FF4" w:rsidP="003E5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402FF4" w:rsidRPr="006B7AC4" w:rsidTr="003E5C82">
        <w:tc>
          <w:tcPr>
            <w:tcW w:w="8251" w:type="dxa"/>
          </w:tcPr>
          <w:p w:rsidR="00402FF4" w:rsidRPr="005441A2" w:rsidRDefault="003F423E" w:rsidP="003F423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työvaih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FF4" w:rsidRPr="006B7AC4" w:rsidTr="003E5C82">
        <w:tc>
          <w:tcPr>
            <w:tcW w:w="8251" w:type="dxa"/>
          </w:tcPr>
          <w:p w:rsidR="00402FF4" w:rsidRPr="003F423E" w:rsidRDefault="003F423E" w:rsidP="003F423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423E">
              <w:rPr>
                <w:rFonts w:ascii="Arial" w:hAnsi="Arial" w:cs="Arial"/>
                <w:sz w:val="20"/>
                <w:szCs w:val="20"/>
                <w:lang w:val="fi-FI"/>
              </w:rPr>
              <w:t>Käyttää kalusteiden valmistuksessa puupohjaisia levy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2FF4" w:rsidRPr="006B7AC4" w:rsidRDefault="00402FF4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2FF4" w:rsidRPr="006B7AC4" w:rsidRDefault="00402FF4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FF4" w:rsidRPr="006B7AC4" w:rsidTr="003E5C82">
        <w:tc>
          <w:tcPr>
            <w:tcW w:w="8251" w:type="dxa"/>
          </w:tcPr>
          <w:p w:rsidR="00402FF4" w:rsidRPr="003F423E" w:rsidRDefault="003F423E" w:rsidP="003F4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staa kalus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2FF4" w:rsidRPr="006B7AC4" w:rsidRDefault="003F423E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2FF4" w:rsidRPr="006B7AC4" w:rsidRDefault="003F423E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2FF4" w:rsidRPr="00C65AEB" w:rsidRDefault="00402FF4" w:rsidP="00402FF4">
      <w:pPr>
        <w:outlineLvl w:val="0"/>
        <w:rPr>
          <w:rFonts w:ascii="Arial" w:hAnsi="Arial" w:cs="Arial"/>
          <w:b/>
          <w:lang w:val="fi-FI"/>
        </w:rPr>
      </w:pPr>
    </w:p>
    <w:p w:rsidR="003F423E" w:rsidRDefault="003F423E" w:rsidP="00402FF4">
      <w:pPr>
        <w:outlineLvl w:val="0"/>
        <w:rPr>
          <w:rFonts w:ascii="Arial" w:hAnsi="Arial" w:cs="Arial"/>
          <w:b/>
          <w:lang w:val="fi-FI"/>
        </w:rPr>
      </w:pPr>
    </w:p>
    <w:p w:rsidR="00402FF4" w:rsidRPr="00AF6E50" w:rsidRDefault="00402FF4" w:rsidP="00402FF4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 w:rsidR="003E5C82">
        <w:rPr>
          <w:rFonts w:ascii="Arial" w:hAnsi="Arial" w:cs="Arial"/>
          <w:b/>
          <w:lang w:val="fi-FI"/>
        </w:rPr>
        <w:t>TKINNON OSA: Puusepäntuotteiden valmistaminen, 40</w:t>
      </w:r>
      <w:r w:rsidRPr="006B7AC4">
        <w:rPr>
          <w:rFonts w:ascii="Arial" w:hAnsi="Arial" w:cs="Arial"/>
          <w:b/>
          <w:lang w:val="fi-FI"/>
        </w:rPr>
        <w:t xml:space="preserve"> osp</w:t>
      </w:r>
    </w:p>
    <w:p w:rsidR="00402FF4" w:rsidRPr="006B7AC4" w:rsidRDefault="00402FF4" w:rsidP="00402FF4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402FF4" w:rsidRPr="006B7AC4" w:rsidTr="003E5C82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402FF4" w:rsidRPr="006B7AC4" w:rsidRDefault="00402FF4" w:rsidP="003E5C82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402FF4" w:rsidRPr="006B7AC4" w:rsidRDefault="00402FF4" w:rsidP="003E5C8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402FF4" w:rsidRPr="006B7AC4" w:rsidTr="003E5C82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02FF4" w:rsidRPr="006B7AC4" w:rsidRDefault="00402FF4" w:rsidP="003E5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2FF4" w:rsidRPr="006B7AC4" w:rsidTr="003E5C82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402FF4" w:rsidRPr="006B7AC4" w:rsidRDefault="00402FF4" w:rsidP="003E5C8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402FF4" w:rsidRPr="006B7AC4" w:rsidTr="003E5C82">
        <w:tc>
          <w:tcPr>
            <w:tcW w:w="8251" w:type="dxa"/>
          </w:tcPr>
          <w:p w:rsidR="00402FF4" w:rsidRPr="005441A2" w:rsidRDefault="00402FF4" w:rsidP="003E5C8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441A2">
              <w:rPr>
                <w:rFonts w:ascii="Arial" w:hAnsi="Arial" w:cs="Arial"/>
                <w:sz w:val="20"/>
                <w:szCs w:val="20"/>
                <w:lang w:val="fi-FI"/>
              </w:rPr>
              <w:t>Suunnittelee työvaih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2FF4" w:rsidRPr="006B7AC4" w:rsidRDefault="00402FF4" w:rsidP="003E5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FF4" w:rsidRPr="006B7AC4" w:rsidTr="003E5C82">
        <w:tc>
          <w:tcPr>
            <w:tcW w:w="8251" w:type="dxa"/>
          </w:tcPr>
          <w:p w:rsidR="00402FF4" w:rsidRPr="003F423E" w:rsidRDefault="003F423E" w:rsidP="003F423E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3F423E">
              <w:rPr>
                <w:rFonts w:ascii="Arial" w:hAnsi="Arial" w:cs="Arial"/>
                <w:sz w:val="20"/>
                <w:szCs w:val="20"/>
                <w:lang w:val="fi-FI"/>
              </w:rPr>
              <w:t>Käyttää puusepäntuotteiden valmistuksessa massiivipuu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02FF4" w:rsidRPr="006B7AC4" w:rsidRDefault="00402FF4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402FF4" w:rsidRPr="006B7AC4" w:rsidRDefault="00402FF4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2FF4" w:rsidRPr="006B7AC4" w:rsidTr="003E5C82">
        <w:tc>
          <w:tcPr>
            <w:tcW w:w="8251" w:type="dxa"/>
          </w:tcPr>
          <w:p w:rsidR="00402FF4" w:rsidRPr="003F423E" w:rsidRDefault="003F423E" w:rsidP="003F42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staa puusepäntuo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F423E" w:rsidRDefault="003F423E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2FF4" w:rsidRPr="006B7AC4" w:rsidRDefault="00402FF4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402FF4" w:rsidRPr="006B7AC4" w:rsidRDefault="003F423E" w:rsidP="003F42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02FF4" w:rsidRPr="00C65AEB" w:rsidRDefault="00402FF4" w:rsidP="00402FF4">
      <w:pPr>
        <w:outlineLvl w:val="0"/>
        <w:rPr>
          <w:rFonts w:ascii="Arial" w:hAnsi="Arial" w:cs="Arial"/>
          <w:b/>
          <w:lang w:val="fi-FI"/>
        </w:rPr>
      </w:pPr>
    </w:p>
    <w:p w:rsidR="008222C1" w:rsidRDefault="008222C1" w:rsidP="008222C1">
      <w:pPr>
        <w:outlineLvl w:val="0"/>
        <w:rPr>
          <w:rFonts w:ascii="Arial" w:hAnsi="Arial" w:cs="Arial"/>
          <w:b/>
          <w:lang w:val="fi-FI"/>
        </w:rPr>
      </w:pPr>
    </w:p>
    <w:p w:rsidR="008222C1" w:rsidRDefault="008222C1" w:rsidP="008222C1">
      <w:pPr>
        <w:outlineLvl w:val="0"/>
        <w:rPr>
          <w:rFonts w:ascii="Arial" w:hAnsi="Arial" w:cs="Arial"/>
          <w:b/>
          <w:lang w:val="fi-FI"/>
        </w:rPr>
      </w:pPr>
    </w:p>
    <w:p w:rsidR="008222C1" w:rsidRPr="00AF6E50" w:rsidRDefault="008222C1" w:rsidP="008222C1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8222C1">
        <w:rPr>
          <w:rFonts w:ascii="Arial" w:hAnsi="Arial" w:cs="Arial"/>
          <w:b/>
          <w:lang w:val="fi-FI"/>
        </w:rPr>
        <w:t>CAD 3D-mallintaminen ja piirustusten tuottaminen, 20 osp</w:t>
      </w:r>
    </w:p>
    <w:p w:rsidR="008222C1" w:rsidRPr="006B7AC4" w:rsidRDefault="008222C1" w:rsidP="008222C1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8222C1" w:rsidRPr="006B7AC4" w:rsidTr="00777FA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8222C1" w:rsidRPr="006B7AC4" w:rsidRDefault="008222C1" w:rsidP="00777FA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222C1" w:rsidRPr="006B7AC4" w:rsidRDefault="008222C1" w:rsidP="0077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222C1" w:rsidRPr="006B7AC4" w:rsidTr="00777FA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222C1" w:rsidRPr="006B7AC4" w:rsidRDefault="008222C1" w:rsidP="00777F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22C1" w:rsidRPr="006B7AC4" w:rsidTr="00777FA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222C1" w:rsidRPr="006B7AC4" w:rsidRDefault="008222C1" w:rsidP="00777F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22C1" w:rsidRPr="006B7AC4" w:rsidTr="00777FA9">
        <w:tc>
          <w:tcPr>
            <w:tcW w:w="8251" w:type="dxa"/>
          </w:tcPr>
          <w:p w:rsidR="008222C1" w:rsidRPr="005441A2" w:rsidRDefault="008222C1" w:rsidP="008222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valmistusta ja työvaiheita</w:t>
            </w:r>
            <w:r w:rsidRPr="008222C1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2C1" w:rsidRPr="006B7AC4" w:rsidTr="00777FA9">
        <w:tc>
          <w:tcPr>
            <w:tcW w:w="8251" w:type="dxa"/>
          </w:tcPr>
          <w:p w:rsidR="008222C1" w:rsidRPr="003F423E" w:rsidRDefault="008222C1" w:rsidP="00777F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8222C1">
              <w:rPr>
                <w:rFonts w:ascii="Arial" w:hAnsi="Arial" w:cs="Arial"/>
                <w:sz w:val="20"/>
                <w:szCs w:val="20"/>
                <w:lang w:val="fi-FI"/>
              </w:rPr>
              <w:t xml:space="preserve"> 3D-malleja ja 3D-kokoonpan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2C1" w:rsidRPr="006B7AC4" w:rsidTr="00777FA9">
        <w:tc>
          <w:tcPr>
            <w:tcW w:w="8251" w:type="dxa"/>
          </w:tcPr>
          <w:p w:rsidR="008222C1" w:rsidRPr="003F423E" w:rsidRDefault="008222C1" w:rsidP="0077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o piirust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22C1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22C1" w:rsidRDefault="008222C1" w:rsidP="008222C1">
      <w:pPr>
        <w:outlineLvl w:val="0"/>
        <w:rPr>
          <w:rFonts w:ascii="Arial" w:hAnsi="Arial" w:cs="Arial"/>
          <w:b/>
          <w:lang w:val="fi-FI"/>
        </w:rPr>
      </w:pPr>
    </w:p>
    <w:p w:rsidR="00327187" w:rsidRDefault="00327187" w:rsidP="008222C1">
      <w:pPr>
        <w:outlineLvl w:val="0"/>
        <w:rPr>
          <w:rFonts w:ascii="Arial" w:hAnsi="Arial" w:cs="Arial"/>
          <w:b/>
          <w:lang w:val="fi-FI"/>
        </w:rPr>
      </w:pPr>
    </w:p>
    <w:p w:rsidR="008222C1" w:rsidRDefault="008222C1" w:rsidP="008222C1">
      <w:pPr>
        <w:outlineLvl w:val="0"/>
        <w:rPr>
          <w:rFonts w:ascii="Arial" w:hAnsi="Arial" w:cs="Arial"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8222C1">
        <w:rPr>
          <w:rFonts w:ascii="Arial" w:hAnsi="Arial" w:cs="Arial"/>
          <w:b/>
          <w:lang w:val="fi-FI"/>
        </w:rPr>
        <w:t>CAM-valmistaminen puutuoteteollisuudessa, 20 osp</w:t>
      </w:r>
      <w:r w:rsidRPr="008222C1">
        <w:rPr>
          <w:rFonts w:ascii="Arial" w:hAnsi="Arial" w:cs="Arial"/>
          <w:lang w:val="fi-FI"/>
        </w:rPr>
        <w:t xml:space="preserve"> </w:t>
      </w:r>
    </w:p>
    <w:p w:rsidR="008222C1" w:rsidRPr="00AF6E50" w:rsidRDefault="008222C1" w:rsidP="008222C1">
      <w:pPr>
        <w:outlineLvl w:val="0"/>
        <w:rPr>
          <w:rFonts w:ascii="Arial" w:hAnsi="Arial" w:cs="Arial"/>
          <w:b/>
          <w:color w:val="FF0000"/>
          <w:lang w:val="fi-FI"/>
        </w:rPr>
      </w:pPr>
      <w:r w:rsidRPr="008222C1">
        <w:rPr>
          <w:rFonts w:ascii="Arial" w:hAnsi="Arial" w:cs="Arial"/>
          <w:lang w:val="fi-FI"/>
        </w:rPr>
        <w:t>(Tutkinnon osaa ei voi valita, jos on valinnut CNC-ohjelmointi ja työstäminen puusepänteollisuudessa tutkinnon osan)</w:t>
      </w:r>
    </w:p>
    <w:p w:rsidR="008222C1" w:rsidRPr="006B7AC4" w:rsidRDefault="008222C1" w:rsidP="008222C1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8222C1" w:rsidRPr="006B7AC4" w:rsidTr="00777FA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8222C1" w:rsidRPr="006B7AC4" w:rsidRDefault="008222C1" w:rsidP="00777FA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222C1" w:rsidRPr="006B7AC4" w:rsidRDefault="008222C1" w:rsidP="0077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222C1" w:rsidRPr="006B7AC4" w:rsidTr="00777FA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222C1" w:rsidRPr="006B7AC4" w:rsidRDefault="008222C1" w:rsidP="00777F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22C1" w:rsidRPr="006B7AC4" w:rsidTr="00777FA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222C1" w:rsidRPr="006B7AC4" w:rsidRDefault="008222C1" w:rsidP="00777F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22C1" w:rsidRPr="006B7AC4" w:rsidTr="00777FA9">
        <w:tc>
          <w:tcPr>
            <w:tcW w:w="8251" w:type="dxa"/>
          </w:tcPr>
          <w:p w:rsidR="008222C1" w:rsidRPr="005441A2" w:rsidRDefault="008222C1" w:rsidP="008222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441A2">
              <w:rPr>
                <w:rFonts w:ascii="Arial" w:hAnsi="Arial" w:cs="Arial"/>
                <w:sz w:val="20"/>
                <w:szCs w:val="20"/>
                <w:lang w:val="fi-FI"/>
              </w:rPr>
              <w:t xml:space="preserve">Suunnittelee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almistusta ja </w:t>
            </w:r>
            <w:r w:rsidRPr="005441A2">
              <w:rPr>
                <w:rFonts w:ascii="Arial" w:hAnsi="Arial" w:cs="Arial"/>
                <w:sz w:val="20"/>
                <w:szCs w:val="20"/>
                <w:lang w:val="fi-FI"/>
              </w:rPr>
              <w:t>työvaiheit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2C1" w:rsidRPr="006B7AC4" w:rsidTr="00777FA9">
        <w:tc>
          <w:tcPr>
            <w:tcW w:w="8251" w:type="dxa"/>
          </w:tcPr>
          <w:p w:rsidR="008222C1" w:rsidRPr="003F423E" w:rsidRDefault="008222C1" w:rsidP="008222C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ottaa CAM-ohjelmalla  CNC-ohj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2C1" w:rsidRPr="006B7AC4" w:rsidTr="00777FA9">
        <w:tc>
          <w:tcPr>
            <w:tcW w:w="8251" w:type="dxa"/>
          </w:tcPr>
          <w:p w:rsidR="008222C1" w:rsidRPr="003F423E" w:rsidRDefault="008222C1" w:rsidP="00777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staa CNC-koneella puutuot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22C1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222C1" w:rsidRPr="00C65AEB" w:rsidRDefault="008222C1" w:rsidP="008222C1">
      <w:pPr>
        <w:outlineLvl w:val="0"/>
        <w:rPr>
          <w:rFonts w:ascii="Arial" w:hAnsi="Arial" w:cs="Arial"/>
          <w:b/>
          <w:lang w:val="fi-FI"/>
        </w:rPr>
      </w:pPr>
    </w:p>
    <w:p w:rsidR="008222C1" w:rsidRDefault="008222C1" w:rsidP="008222C1">
      <w:pPr>
        <w:outlineLvl w:val="0"/>
        <w:rPr>
          <w:rFonts w:ascii="Arial" w:hAnsi="Arial" w:cs="Arial"/>
          <w:b/>
          <w:lang w:val="fi-FI"/>
        </w:rPr>
      </w:pPr>
    </w:p>
    <w:p w:rsidR="008222C1" w:rsidRPr="00C65AEB" w:rsidRDefault="008222C1" w:rsidP="008222C1">
      <w:pPr>
        <w:outlineLvl w:val="0"/>
        <w:rPr>
          <w:rFonts w:ascii="Arial" w:hAnsi="Arial" w:cs="Arial"/>
          <w:b/>
          <w:lang w:val="fi-FI"/>
        </w:rPr>
      </w:pPr>
    </w:p>
    <w:p w:rsidR="008222C1" w:rsidRDefault="008222C1" w:rsidP="008222C1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>
        <w:rPr>
          <w:rFonts w:ascii="Arial" w:hAnsi="Arial" w:cs="Arial"/>
          <w:b/>
          <w:lang w:val="fi-FI"/>
        </w:rPr>
        <w:t xml:space="preserve">TKINNON OSA: </w:t>
      </w:r>
      <w:r w:rsidRPr="008222C1">
        <w:rPr>
          <w:rFonts w:ascii="Arial" w:hAnsi="Arial" w:cs="Arial"/>
          <w:b/>
          <w:lang w:val="fi-FI"/>
        </w:rPr>
        <w:t xml:space="preserve">CNC-työstäminen puutuoteteollisuudessa, 20 osp </w:t>
      </w:r>
    </w:p>
    <w:p w:rsidR="008222C1" w:rsidRPr="00AF6E50" w:rsidRDefault="008222C1" w:rsidP="008222C1">
      <w:pPr>
        <w:outlineLvl w:val="0"/>
        <w:rPr>
          <w:rFonts w:ascii="Arial" w:hAnsi="Arial" w:cs="Arial"/>
          <w:b/>
          <w:color w:val="FF0000"/>
          <w:lang w:val="fi-FI"/>
        </w:rPr>
      </w:pPr>
      <w:r w:rsidRPr="008222C1">
        <w:rPr>
          <w:rFonts w:ascii="Arial" w:hAnsi="Arial" w:cs="Arial"/>
          <w:lang w:val="fi-FI"/>
        </w:rPr>
        <w:t>(Tutkinnon osaa ei voi valita, jos on valinnut CNC-ohjelmointi ja työstäminen puusepänteollisuudessa tutkinnon osan)</w:t>
      </w:r>
    </w:p>
    <w:p w:rsidR="008222C1" w:rsidRPr="006B7AC4" w:rsidRDefault="008222C1" w:rsidP="008222C1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8222C1" w:rsidRPr="006B7AC4" w:rsidTr="00777FA9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8222C1" w:rsidRPr="006B7AC4" w:rsidRDefault="008222C1" w:rsidP="00777FA9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8222C1" w:rsidRPr="006B7AC4" w:rsidRDefault="008222C1" w:rsidP="00777FA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8222C1" w:rsidRPr="006B7AC4" w:rsidTr="00777FA9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222C1" w:rsidRPr="006B7AC4" w:rsidRDefault="008222C1" w:rsidP="00777F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22C1" w:rsidRPr="006B7AC4" w:rsidTr="00777FA9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8222C1" w:rsidRPr="006B7AC4" w:rsidRDefault="008222C1" w:rsidP="00777FA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8222C1" w:rsidRPr="006B7AC4" w:rsidTr="00777FA9">
        <w:tc>
          <w:tcPr>
            <w:tcW w:w="8251" w:type="dxa"/>
          </w:tcPr>
          <w:p w:rsidR="008222C1" w:rsidRPr="005441A2" w:rsidRDefault="008222C1" w:rsidP="00777F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441A2">
              <w:rPr>
                <w:rFonts w:ascii="Arial" w:hAnsi="Arial" w:cs="Arial"/>
                <w:sz w:val="20"/>
                <w:szCs w:val="20"/>
                <w:lang w:val="fi-FI"/>
              </w:rPr>
              <w:t xml:space="preserve">Suunnittelee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almistusta ja </w:t>
            </w:r>
            <w:r w:rsidRPr="005441A2">
              <w:rPr>
                <w:rFonts w:ascii="Arial" w:hAnsi="Arial" w:cs="Arial"/>
                <w:sz w:val="20"/>
                <w:szCs w:val="20"/>
                <w:lang w:val="fi-FI"/>
              </w:rPr>
              <w:t>työvaih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2C1" w:rsidRPr="006B7AC4" w:rsidTr="00777FA9">
        <w:tc>
          <w:tcPr>
            <w:tcW w:w="8251" w:type="dxa"/>
          </w:tcPr>
          <w:p w:rsidR="008222C1" w:rsidRPr="003F423E" w:rsidRDefault="008222C1" w:rsidP="00777F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uottaa CNC-ohjelmia työstökoneen omalla ohjausohjelmalla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2C1" w:rsidRPr="006B7AC4" w:rsidTr="00777FA9">
        <w:tc>
          <w:tcPr>
            <w:tcW w:w="8251" w:type="dxa"/>
          </w:tcPr>
          <w:p w:rsidR="008222C1" w:rsidRPr="0090135C" w:rsidRDefault="0090135C" w:rsidP="00777FA9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0135C">
              <w:rPr>
                <w:rFonts w:ascii="Arial" w:hAnsi="Arial" w:cs="Arial"/>
                <w:sz w:val="20"/>
                <w:szCs w:val="20"/>
                <w:lang w:val="fi-FI"/>
              </w:rPr>
              <w:t>Valmistaa CNC-koneella puutuotteita tai o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222C1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8222C1" w:rsidRPr="006B7AC4" w:rsidRDefault="008222C1" w:rsidP="0077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00BB" w:rsidRPr="00C65AEB" w:rsidRDefault="00FF00BB" w:rsidP="00FF00BB">
      <w:pPr>
        <w:outlineLvl w:val="0"/>
        <w:rPr>
          <w:rFonts w:ascii="Arial" w:hAnsi="Arial" w:cs="Arial"/>
          <w:b/>
          <w:lang w:val="fi-FI"/>
        </w:rPr>
      </w:pPr>
    </w:p>
    <w:p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</w:p>
    <w:p w:rsidR="00FF00BB" w:rsidRDefault="00FF00BB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AF6E50" w:rsidRDefault="00727D46" w:rsidP="00727D46">
      <w:pPr>
        <w:outlineLvl w:val="0"/>
        <w:rPr>
          <w:rFonts w:ascii="Arial" w:hAnsi="Arial" w:cs="Arial"/>
          <w:b/>
          <w:color w:val="FF0000"/>
          <w:lang w:val="fi-FI"/>
        </w:rPr>
      </w:pPr>
      <w:r w:rsidRPr="006B7AC4">
        <w:rPr>
          <w:rFonts w:ascii="Arial" w:hAnsi="Arial" w:cs="Arial"/>
          <w:b/>
          <w:lang w:val="fi-FI"/>
        </w:rPr>
        <w:t>TU</w:t>
      </w:r>
      <w:r w:rsidR="005441A2">
        <w:rPr>
          <w:rFonts w:ascii="Arial" w:hAnsi="Arial" w:cs="Arial"/>
          <w:b/>
          <w:lang w:val="fi-FI"/>
        </w:rPr>
        <w:t>TKINNON OSA: Ikkunoiden ja ovien asentaminen, 20</w:t>
      </w:r>
      <w:r w:rsidRPr="006B7AC4">
        <w:rPr>
          <w:rFonts w:ascii="Arial" w:hAnsi="Arial" w:cs="Arial"/>
          <w:b/>
          <w:lang w:val="fi-FI"/>
        </w:rPr>
        <w:t xml:space="preserve"> osp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5441A2" w:rsidRDefault="005441A2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441A2">
              <w:rPr>
                <w:rFonts w:ascii="Arial" w:hAnsi="Arial" w:cs="Arial"/>
                <w:sz w:val="20"/>
                <w:szCs w:val="20"/>
                <w:lang w:val="fi-FI"/>
              </w:rPr>
              <w:t>Suunnittelee työvaih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:rsidTr="006B7AC4">
        <w:tc>
          <w:tcPr>
            <w:tcW w:w="8251" w:type="dxa"/>
          </w:tcPr>
          <w:p w:rsidR="00C65AEB" w:rsidRPr="005441A2" w:rsidRDefault="005441A2" w:rsidP="00C65AEB">
            <w:pPr>
              <w:rPr>
                <w:rFonts w:ascii="Arial" w:hAnsi="Arial" w:cs="Arial"/>
                <w:sz w:val="20"/>
                <w:szCs w:val="20"/>
              </w:rPr>
            </w:pPr>
            <w:r w:rsidRPr="005441A2">
              <w:rPr>
                <w:rFonts w:ascii="Arial" w:hAnsi="Arial" w:cs="Arial"/>
                <w:sz w:val="20"/>
                <w:szCs w:val="20"/>
              </w:rPr>
              <w:t xml:space="preserve">Asentaa </w:t>
            </w:r>
          </w:p>
          <w:p w:rsidR="005441A2" w:rsidRPr="0036279D" w:rsidRDefault="005441A2" w:rsidP="0036279D">
            <w:pPr>
              <w:pStyle w:val="Luettelokappale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36279D">
              <w:rPr>
                <w:rFonts w:ascii="Arial" w:hAnsi="Arial" w:cs="Arial"/>
                <w:sz w:val="20"/>
                <w:szCs w:val="20"/>
              </w:rPr>
              <w:t>ikkunoita</w:t>
            </w:r>
          </w:p>
          <w:p w:rsidR="005441A2" w:rsidRPr="0036279D" w:rsidRDefault="005441A2" w:rsidP="0036279D">
            <w:pPr>
              <w:pStyle w:val="Luettelokappale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36279D">
              <w:rPr>
                <w:rFonts w:ascii="Arial" w:hAnsi="Arial" w:cs="Arial"/>
                <w:sz w:val="20"/>
                <w:szCs w:val="20"/>
              </w:rPr>
              <w:t>ov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Pr="006B7AC4" w:rsidRDefault="005441A2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Pr="006B7AC4" w:rsidRDefault="005441A2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AEB" w:rsidRPr="006B7AC4" w:rsidTr="006B7AC4">
        <w:tc>
          <w:tcPr>
            <w:tcW w:w="8251" w:type="dxa"/>
          </w:tcPr>
          <w:p w:rsidR="00C65AEB" w:rsidRPr="005441A2" w:rsidRDefault="005441A2" w:rsidP="00C65AEB">
            <w:pPr>
              <w:rPr>
                <w:rFonts w:ascii="Arial" w:hAnsi="Arial" w:cs="Arial"/>
                <w:sz w:val="20"/>
                <w:szCs w:val="20"/>
              </w:rPr>
            </w:pPr>
            <w:r w:rsidRPr="005441A2">
              <w:rPr>
                <w:rFonts w:ascii="Arial" w:hAnsi="Arial" w:cs="Arial"/>
                <w:sz w:val="20"/>
                <w:szCs w:val="20"/>
              </w:rPr>
              <w:t>Tekee</w:t>
            </w:r>
          </w:p>
          <w:p w:rsidR="005441A2" w:rsidRPr="0036279D" w:rsidRDefault="005441A2" w:rsidP="0036279D">
            <w:pPr>
              <w:pStyle w:val="Luettelokappal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36279D">
              <w:rPr>
                <w:rFonts w:ascii="Arial" w:hAnsi="Arial" w:cs="Arial"/>
                <w:sz w:val="20"/>
                <w:szCs w:val="20"/>
              </w:rPr>
              <w:t>ikkunoiden verhoustyöt</w:t>
            </w:r>
          </w:p>
          <w:p w:rsidR="005441A2" w:rsidRPr="0036279D" w:rsidRDefault="005441A2" w:rsidP="0036279D">
            <w:pPr>
              <w:pStyle w:val="Luettelokappal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36279D">
              <w:rPr>
                <w:rFonts w:ascii="Arial" w:hAnsi="Arial" w:cs="Arial"/>
                <w:sz w:val="20"/>
                <w:szCs w:val="20"/>
              </w:rPr>
              <w:t>ovien verhoustyöt</w:t>
            </w:r>
          </w:p>
          <w:p w:rsidR="005441A2" w:rsidRPr="0036279D" w:rsidRDefault="005441A2" w:rsidP="0036279D">
            <w:pPr>
              <w:pStyle w:val="Luettelokappal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36279D">
              <w:rPr>
                <w:rFonts w:ascii="Arial" w:hAnsi="Arial" w:cs="Arial"/>
                <w:sz w:val="20"/>
                <w:szCs w:val="20"/>
              </w:rPr>
              <w:t>ikkunoiden listoutustyöt</w:t>
            </w:r>
          </w:p>
          <w:p w:rsidR="005441A2" w:rsidRPr="0036279D" w:rsidRDefault="005441A2" w:rsidP="0036279D">
            <w:pPr>
              <w:pStyle w:val="Luettelokappale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36279D">
              <w:rPr>
                <w:rFonts w:ascii="Arial" w:hAnsi="Arial" w:cs="Arial"/>
                <w:sz w:val="20"/>
                <w:szCs w:val="20"/>
              </w:rPr>
              <w:t>ovien listoutus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65AEB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1A2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Pr="006B7AC4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C65AEB" w:rsidRDefault="00C65AEB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41A2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Default="005441A2" w:rsidP="005441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5441A2" w:rsidRPr="006B7AC4" w:rsidRDefault="005441A2" w:rsidP="00C65A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C65AEB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5441A2">
        <w:rPr>
          <w:rFonts w:ascii="Arial" w:hAnsi="Arial" w:cs="Arial"/>
          <w:b/>
          <w:lang w:val="fi-FI"/>
        </w:rPr>
        <w:t>NON OSA: Kalusteiden asentaminen, 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5441A2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5441A2">
              <w:rPr>
                <w:rFonts w:ascii="Arial" w:hAnsi="Arial" w:cs="Arial"/>
                <w:sz w:val="20"/>
                <w:szCs w:val="20"/>
                <w:lang w:val="fi-FI"/>
              </w:rPr>
              <w:t>Suunnittelee työvaih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8F34A8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taa kalust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90135C" w:rsidRDefault="0090135C" w:rsidP="00727D46">
      <w:pPr>
        <w:outlineLvl w:val="0"/>
        <w:rPr>
          <w:rFonts w:ascii="Arial" w:hAnsi="Arial" w:cs="Arial"/>
          <w:b/>
          <w:lang w:val="fi-FI"/>
        </w:rPr>
      </w:pPr>
    </w:p>
    <w:p w:rsidR="0090135C" w:rsidRDefault="0090135C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>TUTKIN</w:t>
      </w:r>
      <w:r w:rsidR="008F34A8">
        <w:rPr>
          <w:rFonts w:ascii="Arial" w:hAnsi="Arial" w:cs="Arial"/>
          <w:b/>
          <w:lang w:val="fi-FI"/>
        </w:rPr>
        <w:t>NON OSA: Portaiden asentaminen, 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8F34A8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työvaih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251" w:type="dxa"/>
          </w:tcPr>
          <w:p w:rsidR="00727D46" w:rsidRPr="006B7AC4" w:rsidRDefault="008F34A8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taa porta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outlineLvl w:val="0"/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</w:rPr>
      </w:pPr>
    </w:p>
    <w:p w:rsidR="00727D46" w:rsidRPr="006B7AC4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8F34A8">
        <w:rPr>
          <w:rFonts w:ascii="Arial" w:hAnsi="Arial" w:cs="Arial"/>
          <w:b/>
          <w:lang w:val="fi-FI"/>
        </w:rPr>
        <w:t>NON OSA: Puualan tilaustöiden valmistaminen, 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8F34A8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mittatilausty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8F34A8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atii työdokument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8F34A8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mistaa mittatilaustuot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sz w:val="18"/>
          <w:szCs w:val="18"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</w:t>
      </w:r>
      <w:r w:rsidR="008F34A8">
        <w:rPr>
          <w:rFonts w:ascii="Arial" w:hAnsi="Arial" w:cs="Arial"/>
          <w:b/>
          <w:lang w:val="fi-FI"/>
        </w:rPr>
        <w:t>NON OSA: Puuelementtien varusteleminen, 20</w:t>
      </w:r>
      <w:r w:rsidRPr="006B7AC4">
        <w:rPr>
          <w:rFonts w:ascii="Arial" w:hAnsi="Arial" w:cs="Arial"/>
          <w:b/>
          <w:lang w:val="fi-FI"/>
        </w:rPr>
        <w:t xml:space="preserve"> osp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727D46" w:rsidRPr="006B7AC4" w:rsidTr="00954D1D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954D1D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954D1D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Pr="006B7AC4" w:rsidRDefault="008F34A8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työn piirustuksista tai 3D-mallei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954D1D">
        <w:tc>
          <w:tcPr>
            <w:tcW w:w="8364" w:type="dxa"/>
          </w:tcPr>
          <w:p w:rsidR="00727D46" w:rsidRDefault="008F34A8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taa</w:t>
            </w:r>
          </w:p>
          <w:p w:rsidR="008F34A8" w:rsidRPr="00B712AE" w:rsidRDefault="008F34A8" w:rsidP="00B712AE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lämmöneriste</w:t>
            </w:r>
          </w:p>
          <w:p w:rsidR="008F34A8" w:rsidRPr="00B712AE" w:rsidRDefault="008F34A8" w:rsidP="00B712AE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höyrynsulku</w:t>
            </w:r>
          </w:p>
          <w:p w:rsidR="008F34A8" w:rsidRPr="00B712AE" w:rsidRDefault="00C07E76" w:rsidP="00B712AE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sisäverhouslevy</w:t>
            </w:r>
          </w:p>
          <w:p w:rsidR="00C07E76" w:rsidRPr="00B712AE" w:rsidRDefault="00C07E76" w:rsidP="00B712AE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tuulensuojalevy</w:t>
            </w:r>
          </w:p>
          <w:p w:rsidR="00C07E76" w:rsidRPr="00B712AE" w:rsidRDefault="00C07E76" w:rsidP="00B712AE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ulkoverhouslauta</w:t>
            </w:r>
          </w:p>
          <w:p w:rsidR="00C07E76" w:rsidRPr="00B712AE" w:rsidRDefault="00C07E76" w:rsidP="00B712AE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sisäverhouslauta</w:t>
            </w:r>
          </w:p>
          <w:p w:rsidR="00C07E76" w:rsidRPr="00B712AE" w:rsidRDefault="00C07E76" w:rsidP="00B712AE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lattialista</w:t>
            </w:r>
          </w:p>
          <w:p w:rsidR="00C07E76" w:rsidRPr="00B712AE" w:rsidRDefault="00C07E76" w:rsidP="00B712AE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kattolista</w:t>
            </w:r>
          </w:p>
          <w:p w:rsidR="00C07E76" w:rsidRPr="00B712AE" w:rsidRDefault="00C07E76" w:rsidP="00B712AE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nurkkalista</w:t>
            </w:r>
          </w:p>
          <w:p w:rsidR="008F34A8" w:rsidRPr="0090135C" w:rsidRDefault="00C07E76" w:rsidP="0090135C">
            <w:pPr>
              <w:pStyle w:val="Luettelokappale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ulkopuoliset nurkkalaud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Pr="006B7AC4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Pr="006B7AC4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</w:rPr>
      </w:pP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</w:t>
      </w:r>
      <w:r w:rsidR="00B712AE">
        <w:rPr>
          <w:rFonts w:ascii="Arial" w:hAnsi="Arial" w:cs="Arial"/>
          <w:b/>
          <w:lang w:val="fi-FI"/>
        </w:rPr>
        <w:t>OSA: Puupintojen käsittely, 20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727D46" w:rsidRPr="006B7AC4" w:rsidRDefault="00727D46" w:rsidP="00727D46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727D46" w:rsidRPr="006B7AC4" w:rsidTr="006B7AC4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:rsidTr="006B7AC4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:rsidTr="006B7AC4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6B7AC4" w:rsidTr="006B7AC4">
        <w:tc>
          <w:tcPr>
            <w:tcW w:w="8359" w:type="dxa"/>
          </w:tcPr>
          <w:p w:rsidR="00727D46" w:rsidRPr="006B7AC4" w:rsidRDefault="00B712AE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työtää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27D46" w:rsidRPr="006B7AC4" w:rsidTr="006B7AC4">
        <w:tc>
          <w:tcPr>
            <w:tcW w:w="8359" w:type="dxa"/>
          </w:tcPr>
          <w:p w:rsidR="00B712AE" w:rsidRDefault="00B712AE" w:rsidP="006B7A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ee </w:t>
            </w:r>
          </w:p>
          <w:p w:rsidR="00727D46" w:rsidRPr="00B712AE" w:rsidRDefault="00B712AE" w:rsidP="00B712AE">
            <w:pPr>
              <w:pStyle w:val="Luettelokappale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puun pintakäsittelyn esivalmistelut</w:t>
            </w:r>
          </w:p>
          <w:p w:rsidR="00B712AE" w:rsidRPr="00B712AE" w:rsidRDefault="00B712AE" w:rsidP="00B712AE">
            <w:pPr>
              <w:pStyle w:val="Luettelokappale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puupintojen käsittelyä</w:t>
            </w:r>
          </w:p>
          <w:p w:rsidR="00B712AE" w:rsidRPr="00B712AE" w:rsidRDefault="00B712AE" w:rsidP="00B712AE">
            <w:pPr>
              <w:pStyle w:val="Luettelokappale"/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pintakäsittelytöiden jälkitoimenpitee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Pr="006B7AC4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D46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Pr="006B7AC4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27D46" w:rsidRDefault="00727D46" w:rsidP="00727D46">
      <w:pPr>
        <w:outlineLvl w:val="0"/>
        <w:rPr>
          <w:rFonts w:ascii="Arial" w:hAnsi="Arial" w:cs="Arial"/>
          <w:b/>
        </w:rPr>
      </w:pPr>
    </w:p>
    <w:p w:rsidR="00B712AE" w:rsidRDefault="00B712AE" w:rsidP="00B712AE">
      <w:pPr>
        <w:rPr>
          <w:rFonts w:ascii="Arial" w:hAnsi="Arial" w:cs="Arial"/>
          <w:b/>
          <w:lang w:val="fi-FI"/>
        </w:rPr>
      </w:pPr>
    </w:p>
    <w:p w:rsidR="004B5296" w:rsidRDefault="004B5296" w:rsidP="00B712AE">
      <w:pPr>
        <w:rPr>
          <w:rFonts w:ascii="Arial" w:hAnsi="Arial" w:cs="Arial"/>
          <w:b/>
          <w:lang w:val="fi-FI"/>
        </w:rPr>
      </w:pPr>
    </w:p>
    <w:p w:rsidR="004B5296" w:rsidRDefault="004B5296" w:rsidP="00B712AE">
      <w:pPr>
        <w:rPr>
          <w:rFonts w:ascii="Arial" w:hAnsi="Arial" w:cs="Arial"/>
          <w:b/>
          <w:lang w:val="fi-FI"/>
        </w:rPr>
      </w:pPr>
    </w:p>
    <w:p w:rsidR="004B5296" w:rsidRDefault="004B5296" w:rsidP="00B712AE">
      <w:pPr>
        <w:rPr>
          <w:rFonts w:ascii="Arial" w:hAnsi="Arial" w:cs="Arial"/>
          <w:b/>
          <w:lang w:val="fi-FI"/>
        </w:rPr>
      </w:pPr>
    </w:p>
    <w:p w:rsidR="004B5296" w:rsidRDefault="004B5296" w:rsidP="00B712AE">
      <w:pPr>
        <w:rPr>
          <w:rFonts w:ascii="Arial" w:hAnsi="Arial" w:cs="Arial"/>
          <w:b/>
          <w:lang w:val="fi-FI"/>
        </w:rPr>
      </w:pPr>
    </w:p>
    <w:p w:rsidR="004B5296" w:rsidRDefault="004B5296" w:rsidP="00B712AE">
      <w:pPr>
        <w:rPr>
          <w:rFonts w:ascii="Arial" w:hAnsi="Arial" w:cs="Arial"/>
          <w:b/>
          <w:lang w:val="fi-FI"/>
        </w:rPr>
      </w:pPr>
    </w:p>
    <w:p w:rsidR="004B5296" w:rsidRDefault="004B5296" w:rsidP="00B712AE">
      <w:pPr>
        <w:rPr>
          <w:rFonts w:ascii="Arial" w:hAnsi="Arial" w:cs="Arial"/>
          <w:b/>
          <w:lang w:val="fi-FI"/>
        </w:rPr>
      </w:pPr>
    </w:p>
    <w:p w:rsidR="00B712AE" w:rsidRPr="006B7AC4" w:rsidRDefault="00B712AE" w:rsidP="00B712AE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 xml:space="preserve">TUTKINNON </w:t>
      </w:r>
      <w:r>
        <w:rPr>
          <w:rFonts w:ascii="Arial" w:hAnsi="Arial" w:cs="Arial"/>
          <w:b/>
          <w:lang w:val="fi-FI"/>
        </w:rPr>
        <w:t>OSA: Sisustuspuusepäntöiden tekeminen, 20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B712AE" w:rsidRPr="006B7AC4" w:rsidRDefault="00B712AE" w:rsidP="00B712AE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B712AE" w:rsidRPr="006B7AC4" w:rsidTr="00FF00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B712AE" w:rsidRPr="006B7AC4" w:rsidRDefault="00B712AE" w:rsidP="00FF00B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712AE" w:rsidRPr="006B7AC4" w:rsidRDefault="00B712AE" w:rsidP="00FF00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712AE" w:rsidRPr="006B7AC4" w:rsidRDefault="00B712AE" w:rsidP="00FF0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712AE" w:rsidRPr="006B7AC4" w:rsidTr="00FF00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712AE" w:rsidRPr="006B7AC4" w:rsidRDefault="00B712AE" w:rsidP="00FF00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712AE" w:rsidRPr="006B7AC4" w:rsidRDefault="00B712AE" w:rsidP="00FF0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2AE" w:rsidRPr="006B7AC4" w:rsidTr="00FF00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712AE" w:rsidRPr="006B7AC4" w:rsidRDefault="00B712AE" w:rsidP="00FF00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12AE" w:rsidRPr="006B7AC4" w:rsidRDefault="00B712AE" w:rsidP="00FF00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712AE" w:rsidRPr="006B7AC4" w:rsidRDefault="00B712AE" w:rsidP="00FF0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712AE" w:rsidRPr="006B7AC4" w:rsidTr="00FF00BB">
        <w:tc>
          <w:tcPr>
            <w:tcW w:w="8359" w:type="dxa"/>
          </w:tcPr>
          <w:p w:rsidR="00B712AE" w:rsidRPr="006B7AC4" w:rsidRDefault="00B712AE" w:rsidP="00FF00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työtää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12AE" w:rsidRPr="006B7AC4" w:rsidRDefault="00B712AE" w:rsidP="00FF0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12AE" w:rsidRPr="006B7AC4" w:rsidRDefault="00B712AE" w:rsidP="00FF0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12AE" w:rsidRPr="006B7AC4" w:rsidTr="00FF00BB">
        <w:tc>
          <w:tcPr>
            <w:tcW w:w="8359" w:type="dxa"/>
          </w:tcPr>
          <w:p w:rsidR="00B712AE" w:rsidRPr="006B7AC4" w:rsidRDefault="00B712AE" w:rsidP="00FF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ottaa puusisustuskokonaisuude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12AE" w:rsidRPr="006B7AC4" w:rsidRDefault="0090135C" w:rsidP="00FF0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12AE" w:rsidRPr="006B7AC4" w:rsidRDefault="0090135C" w:rsidP="00FF0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712AE" w:rsidRDefault="00B712AE" w:rsidP="00B712AE">
      <w:pPr>
        <w:outlineLvl w:val="0"/>
        <w:rPr>
          <w:rFonts w:ascii="Arial" w:hAnsi="Arial" w:cs="Arial"/>
          <w:b/>
        </w:rPr>
      </w:pPr>
    </w:p>
    <w:p w:rsidR="00B712AE" w:rsidRPr="006B7AC4" w:rsidRDefault="00B712AE" w:rsidP="00B712AE">
      <w:pPr>
        <w:outlineLvl w:val="0"/>
        <w:rPr>
          <w:rFonts w:ascii="Arial" w:hAnsi="Arial" w:cs="Arial"/>
          <w:b/>
        </w:rPr>
      </w:pPr>
    </w:p>
    <w:p w:rsidR="00B712AE" w:rsidRPr="006B7AC4" w:rsidRDefault="00B712AE" w:rsidP="00B712AE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 xml:space="preserve">TUTKINNON </w:t>
      </w:r>
      <w:r>
        <w:rPr>
          <w:rFonts w:ascii="Arial" w:hAnsi="Arial" w:cs="Arial"/>
          <w:b/>
          <w:lang w:val="fi-FI"/>
        </w:rPr>
        <w:t>OSA: Tilaelementtirunkojen kokoaminen, 20 osp</w:t>
      </w:r>
      <w:r w:rsidRPr="006B7AC4">
        <w:rPr>
          <w:rFonts w:ascii="Arial" w:hAnsi="Arial" w:cs="Arial"/>
          <w:b/>
          <w:lang w:val="fi-FI"/>
        </w:rPr>
        <w:t xml:space="preserve"> </w:t>
      </w:r>
    </w:p>
    <w:p w:rsidR="00B712AE" w:rsidRPr="006B7AC4" w:rsidRDefault="00B712AE" w:rsidP="00B712AE">
      <w:pPr>
        <w:rPr>
          <w:rFonts w:ascii="Arial" w:hAnsi="Arial" w:cs="Arial"/>
          <w:b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850"/>
        <w:gridCol w:w="992"/>
      </w:tblGrid>
      <w:tr w:rsidR="00B712AE" w:rsidRPr="006B7AC4" w:rsidTr="00FF00BB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:rsidR="00B712AE" w:rsidRPr="006B7AC4" w:rsidRDefault="00B712AE" w:rsidP="00FF00BB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:rsidR="00B712AE" w:rsidRPr="006B7AC4" w:rsidRDefault="00B712AE" w:rsidP="00FF00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:rsidR="00B712AE" w:rsidRPr="006B7AC4" w:rsidRDefault="00B712AE" w:rsidP="00FF00B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B712AE" w:rsidRPr="006B7AC4" w:rsidTr="00FF00BB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712AE" w:rsidRPr="006B7AC4" w:rsidRDefault="00B712AE" w:rsidP="00FF00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:rsidR="00B712AE" w:rsidRPr="006B7AC4" w:rsidRDefault="00B712AE" w:rsidP="00FF0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712AE" w:rsidRPr="006B7AC4" w:rsidTr="00FF00BB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:rsidR="00B712AE" w:rsidRPr="006B7AC4" w:rsidRDefault="00B712AE" w:rsidP="00FF00B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712AE" w:rsidRPr="006B7AC4" w:rsidRDefault="00B712AE" w:rsidP="00FF00B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712AE" w:rsidRPr="006B7AC4" w:rsidRDefault="00B712AE" w:rsidP="00FF00B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B712AE" w:rsidRPr="006B7AC4" w:rsidTr="00FF00BB">
        <w:tc>
          <w:tcPr>
            <w:tcW w:w="8359" w:type="dxa"/>
          </w:tcPr>
          <w:p w:rsidR="00B712AE" w:rsidRPr="006B7AC4" w:rsidRDefault="00B712AE" w:rsidP="00FF00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unnittelee työtää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12AE" w:rsidRPr="006B7AC4" w:rsidRDefault="00B712AE" w:rsidP="00FF0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12AE" w:rsidRPr="006B7AC4" w:rsidRDefault="00B712AE" w:rsidP="00FF0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12AE" w:rsidRPr="006B7AC4" w:rsidTr="00FF00BB">
        <w:tc>
          <w:tcPr>
            <w:tcW w:w="8359" w:type="dxa"/>
          </w:tcPr>
          <w:p w:rsidR="00B712AE" w:rsidRPr="006B7AC4" w:rsidRDefault="00B712AE" w:rsidP="00FF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ee 3D-piirustuksi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12AE" w:rsidRPr="006B7AC4" w:rsidRDefault="0090135C" w:rsidP="00FF0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12AE" w:rsidRPr="006B7AC4" w:rsidRDefault="0090135C" w:rsidP="00FF0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12AE" w:rsidRPr="003E5C82" w:rsidTr="00FF00BB">
        <w:tc>
          <w:tcPr>
            <w:tcW w:w="8359" w:type="dxa"/>
          </w:tcPr>
          <w:p w:rsidR="00B712AE" w:rsidRDefault="00B712AE" w:rsidP="00FF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koaa</w:t>
            </w:r>
          </w:p>
          <w:p w:rsidR="00B712AE" w:rsidRPr="00B712AE" w:rsidRDefault="00B712AE" w:rsidP="00B712AE">
            <w:pPr>
              <w:pStyle w:val="Luettelokappal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suurelementistä tai runko-osista lattian</w:t>
            </w:r>
          </w:p>
          <w:p w:rsidR="00B712AE" w:rsidRPr="00B712AE" w:rsidRDefault="00B712AE" w:rsidP="00B712AE">
            <w:pPr>
              <w:pStyle w:val="Luettelokappal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B712AE">
              <w:rPr>
                <w:rFonts w:ascii="Arial" w:hAnsi="Arial" w:cs="Arial"/>
                <w:sz w:val="20"/>
                <w:szCs w:val="20"/>
              </w:rPr>
              <w:t>suurelementistä tai runko-osista seinän</w:t>
            </w:r>
          </w:p>
          <w:p w:rsidR="00B712AE" w:rsidRPr="00B712AE" w:rsidRDefault="00B712AE" w:rsidP="00B712AE">
            <w:pPr>
              <w:pStyle w:val="Luettelokappale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712AE">
              <w:rPr>
                <w:rFonts w:ascii="Arial" w:hAnsi="Arial" w:cs="Arial"/>
                <w:sz w:val="20"/>
                <w:szCs w:val="20"/>
                <w:lang w:val="fi-FI"/>
              </w:rPr>
              <w:t>suurelementistä tai runko-osista katon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12AE" w:rsidRDefault="00B712AE" w:rsidP="00FF00B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Pr="00B712AE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12AE" w:rsidRDefault="00B712AE" w:rsidP="00FF00B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Pr="00B712AE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12AE" w:rsidRPr="00B712AE" w:rsidTr="00FF00BB">
        <w:tc>
          <w:tcPr>
            <w:tcW w:w="8359" w:type="dxa"/>
          </w:tcPr>
          <w:p w:rsidR="00B712AE" w:rsidRDefault="00B712AE" w:rsidP="00FF00B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sentaa</w:t>
            </w:r>
          </w:p>
          <w:p w:rsidR="00B712AE" w:rsidRPr="00B712AE" w:rsidRDefault="00B712AE" w:rsidP="00B712AE">
            <w:pPr>
              <w:pStyle w:val="Luettelokappal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712AE">
              <w:rPr>
                <w:rFonts w:ascii="Arial" w:hAnsi="Arial" w:cs="Arial"/>
                <w:sz w:val="20"/>
                <w:szCs w:val="20"/>
                <w:lang w:val="fi-FI"/>
              </w:rPr>
              <w:t>lattialistoja</w:t>
            </w:r>
          </w:p>
          <w:p w:rsidR="00B712AE" w:rsidRPr="00B712AE" w:rsidRDefault="00B712AE" w:rsidP="00B712AE">
            <w:pPr>
              <w:pStyle w:val="Luettelokappal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712AE">
              <w:rPr>
                <w:rFonts w:ascii="Arial" w:hAnsi="Arial" w:cs="Arial"/>
                <w:sz w:val="20"/>
                <w:szCs w:val="20"/>
                <w:lang w:val="fi-FI"/>
              </w:rPr>
              <w:t>kattolistoja</w:t>
            </w:r>
          </w:p>
          <w:p w:rsidR="00B712AE" w:rsidRPr="00B712AE" w:rsidRDefault="00B712AE" w:rsidP="00B712AE">
            <w:pPr>
              <w:pStyle w:val="Luettelokappale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712AE">
              <w:rPr>
                <w:rFonts w:ascii="Arial" w:hAnsi="Arial" w:cs="Arial"/>
                <w:sz w:val="20"/>
                <w:szCs w:val="20"/>
                <w:lang w:val="fi-FI"/>
              </w:rPr>
              <w:t>nurkkalistoj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712AE" w:rsidRDefault="00B712AE" w:rsidP="00FF00B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Pr="00B712AE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712AE" w:rsidRDefault="00B712AE" w:rsidP="00FF00B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0135C" w:rsidRPr="00B712AE" w:rsidRDefault="0090135C" w:rsidP="0090135C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F00BB" w:rsidRPr="00B712AE" w:rsidRDefault="00FF00BB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B712AE" w:rsidRDefault="00727D46" w:rsidP="00727D46">
      <w:pPr>
        <w:outlineLvl w:val="0"/>
        <w:rPr>
          <w:rFonts w:ascii="Arial" w:hAnsi="Arial" w:cs="Arial"/>
          <w:b/>
          <w:lang w:val="fi-FI"/>
        </w:rPr>
      </w:pPr>
    </w:p>
    <w:p w:rsidR="00727D46" w:rsidRPr="00F213FD" w:rsidRDefault="00327187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 xml:space="preserve">TUTKINNON OSA </w:t>
      </w:r>
      <w:r w:rsidR="00727D46" w:rsidRPr="00F213FD">
        <w:rPr>
          <w:rFonts w:ascii="Arial" w:hAnsi="Arial" w:cs="Arial"/>
          <w:b/>
          <w:lang w:val="fi-FI"/>
        </w:rPr>
        <w:t>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="00727D46" w:rsidRPr="00F213FD">
        <w:rPr>
          <w:rFonts w:ascii="Arial" w:hAnsi="Arial" w:cs="Arial"/>
          <w:b/>
          <w:lang w:val="fi-FI"/>
        </w:rPr>
        <w:t>tutkinnoista</w:t>
      </w:r>
    </w:p>
    <w:p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327187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:rsidTr="00EF4950">
        <w:trPr>
          <w:trHeight w:val="356"/>
        </w:trPr>
        <w:tc>
          <w:tcPr>
            <w:tcW w:w="8217" w:type="dxa"/>
          </w:tcPr>
          <w:p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4" w:name="_GoBack"/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4"/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:rsidTr="00EF4950">
        <w:trPr>
          <w:trHeight w:val="354"/>
        </w:trPr>
        <w:tc>
          <w:tcPr>
            <w:tcW w:w="8217" w:type="dxa"/>
          </w:tcPr>
          <w:p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C1341" w:rsidRDefault="001C1341" w:rsidP="00176B97">
      <w:pPr>
        <w:outlineLvl w:val="0"/>
        <w:rPr>
          <w:rFonts w:ascii="Arial" w:hAnsi="Arial" w:cs="Arial"/>
        </w:rPr>
      </w:pPr>
    </w:p>
    <w:p w:rsidR="001C1341" w:rsidRPr="001C1341" w:rsidRDefault="001C1341" w:rsidP="001C1341">
      <w:pPr>
        <w:rPr>
          <w:rFonts w:ascii="Arial" w:hAnsi="Arial" w:cs="Arial"/>
        </w:rPr>
      </w:pPr>
    </w:p>
    <w:p w:rsidR="001C1341" w:rsidRPr="001C1341" w:rsidRDefault="001C1341" w:rsidP="001C1341">
      <w:pPr>
        <w:rPr>
          <w:rFonts w:ascii="Arial" w:hAnsi="Arial" w:cs="Arial"/>
        </w:rPr>
      </w:pPr>
    </w:p>
    <w:tbl>
      <w:tblPr>
        <w:tblStyle w:val="TaulukkoRuudukko"/>
        <w:tblpPr w:leftFromText="141" w:rightFromText="141" w:vertAnchor="page" w:horzAnchor="margin" w:tblpY="11431"/>
        <w:tblW w:w="10017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507"/>
      </w:tblGrid>
      <w:tr w:rsidR="001C1341" w:rsidTr="001C1341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:rsidR="001C1341" w:rsidRDefault="001C1341" w:rsidP="001C134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:rsidR="001C1341" w:rsidRDefault="001C1341" w:rsidP="001C134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012" w:type="dxa"/>
            <w:gridSpan w:val="2"/>
            <w:shd w:val="clear" w:color="auto" w:fill="BFBFBF" w:themeFill="background1" w:themeFillShade="BF"/>
          </w:tcPr>
          <w:p w:rsidR="001C1341" w:rsidRDefault="001C1341" w:rsidP="001C134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1C1341" w:rsidTr="001C1341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:rsidR="001C1341" w:rsidRDefault="001C1341" w:rsidP="001C134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:rsidR="001C1341" w:rsidRDefault="001C1341" w:rsidP="001C134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1C1341" w:rsidRDefault="001C1341" w:rsidP="001C134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1C1341" w:rsidRDefault="001C1341" w:rsidP="001C134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1C1341" w:rsidTr="001C1341">
        <w:trPr>
          <w:trHeight w:val="316"/>
        </w:trPr>
        <w:tc>
          <w:tcPr>
            <w:tcW w:w="3822" w:type="dxa"/>
          </w:tcPr>
          <w:p w:rsidR="001C1341" w:rsidRDefault="001C1341" w:rsidP="001C134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</w:p>
        </w:tc>
        <w:tc>
          <w:tcPr>
            <w:tcW w:w="1183" w:type="dxa"/>
          </w:tcPr>
          <w:p w:rsidR="001C1341" w:rsidRDefault="001C1341" w:rsidP="001C134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1C1341" w:rsidRDefault="001C1341" w:rsidP="001C134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1C1341" w:rsidRDefault="001C1341" w:rsidP="001C134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1341" w:rsidTr="001C1341">
        <w:trPr>
          <w:trHeight w:val="316"/>
        </w:trPr>
        <w:tc>
          <w:tcPr>
            <w:tcW w:w="3822" w:type="dxa"/>
          </w:tcPr>
          <w:p w:rsidR="001C1341" w:rsidRDefault="001C1341" w:rsidP="001C134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:rsidR="001C1341" w:rsidRDefault="001C1341" w:rsidP="001C1341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:rsidR="001C1341" w:rsidRDefault="001C1341" w:rsidP="001C134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:rsidR="001C1341" w:rsidRDefault="001C1341" w:rsidP="001C1341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27187">
              <w:rPr>
                <w:rFonts w:ascii="Arial" w:hAnsi="Arial" w:cs="Arial"/>
                <w:sz w:val="20"/>
                <w:szCs w:val="20"/>
              </w:rPr>
            </w:r>
            <w:r w:rsidR="003271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C1341" w:rsidRDefault="001C1341" w:rsidP="001C1341">
      <w:pPr>
        <w:rPr>
          <w:rFonts w:ascii="Arial" w:hAnsi="Arial" w:cs="Arial"/>
        </w:rPr>
      </w:pPr>
    </w:p>
    <w:p w:rsidR="00176B97" w:rsidRPr="001C1341" w:rsidRDefault="00176B97" w:rsidP="001C1341">
      <w:pPr>
        <w:tabs>
          <w:tab w:val="left" w:pos="810"/>
        </w:tabs>
        <w:rPr>
          <w:rFonts w:ascii="Arial" w:hAnsi="Arial" w:cs="Arial"/>
        </w:rPr>
        <w:sectPr w:rsidR="00176B97" w:rsidRPr="001C1341" w:rsidSect="00176B97">
          <w:headerReference w:type="default" r:id="rId8"/>
          <w:headerReference w:type="first" r:id="rId9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p w:rsidR="006D3601" w:rsidRPr="006B7AC4" w:rsidRDefault="006D3601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6D3601" w:rsidRPr="006B7AC4" w:rsidSect="00B97CFF">
      <w:footerReference w:type="default" r:id="rId10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870" w:rsidRDefault="00DD0870" w:rsidP="00727D46">
      <w:r>
        <w:separator/>
      </w:r>
    </w:p>
  </w:endnote>
  <w:endnote w:type="continuationSeparator" w:id="0">
    <w:p w:rsidR="00DD0870" w:rsidRDefault="00DD0870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82" w:rsidRPr="00627070" w:rsidRDefault="003E5C82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4" name="Kuva 4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:rsidR="003E5C82" w:rsidRPr="00627070" w:rsidRDefault="003E5C82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:rsidR="003E5C82" w:rsidRPr="00627070" w:rsidRDefault="003E5C82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:rsidR="003E5C82" w:rsidRDefault="003E5C8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870" w:rsidRDefault="00DD0870" w:rsidP="00727D46">
      <w:r>
        <w:separator/>
      </w:r>
    </w:p>
  </w:footnote>
  <w:footnote w:type="continuationSeparator" w:id="0">
    <w:p w:rsidR="00DD0870" w:rsidRDefault="00DD0870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82" w:rsidRDefault="003E5C82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327187">
      <w:rPr>
        <w:rStyle w:val="Sivunumero"/>
        <w:rFonts w:ascii="Arial" w:hAnsi="Arial" w:cs="Arial"/>
        <w:noProof/>
        <w:sz w:val="20"/>
        <w:szCs w:val="20"/>
      </w:rPr>
      <w:t>5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327187">
      <w:rPr>
        <w:rStyle w:val="Sivunumero"/>
        <w:rFonts w:ascii="Arial" w:hAnsi="Arial" w:cs="Arial"/>
        <w:noProof/>
        <w:sz w:val="20"/>
        <w:szCs w:val="20"/>
      </w:rPr>
      <w:t>6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:rsidR="003E5C82" w:rsidRDefault="003E5C82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82" w:rsidRDefault="003E5C82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:rsidR="003E5C82" w:rsidRPr="005D3844" w:rsidRDefault="003E5C82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291"/>
    <w:multiLevelType w:val="hybridMultilevel"/>
    <w:tmpl w:val="EDCAE46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32C3"/>
    <w:multiLevelType w:val="hybridMultilevel"/>
    <w:tmpl w:val="4A4EF3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0D2F"/>
    <w:multiLevelType w:val="hybridMultilevel"/>
    <w:tmpl w:val="75EC6D4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320C"/>
    <w:multiLevelType w:val="hybridMultilevel"/>
    <w:tmpl w:val="6B587A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6979"/>
    <w:multiLevelType w:val="hybridMultilevel"/>
    <w:tmpl w:val="280CC6C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1A068C"/>
    <w:multiLevelType w:val="hybridMultilevel"/>
    <w:tmpl w:val="A7A272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C3FDD"/>
    <w:multiLevelType w:val="hybridMultilevel"/>
    <w:tmpl w:val="04384BBC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B4067D"/>
    <w:multiLevelType w:val="hybridMultilevel"/>
    <w:tmpl w:val="45F05A7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D81032">
      <w:numFmt w:val="bullet"/>
      <w:lvlText w:val="•"/>
      <w:lvlJc w:val="left"/>
      <w:pPr>
        <w:ind w:left="2382" w:hanging="1302"/>
      </w:pPr>
      <w:rPr>
        <w:rFonts w:ascii="Arial" w:eastAsia="Times New Roman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424D0"/>
    <w:multiLevelType w:val="hybridMultilevel"/>
    <w:tmpl w:val="F6861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85FF2"/>
    <w:multiLevelType w:val="hybridMultilevel"/>
    <w:tmpl w:val="23D8812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3EEB"/>
    <w:multiLevelType w:val="hybridMultilevel"/>
    <w:tmpl w:val="E370E04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B0AF9"/>
    <w:multiLevelType w:val="hybridMultilevel"/>
    <w:tmpl w:val="40C40280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EF15A0"/>
    <w:multiLevelType w:val="hybridMultilevel"/>
    <w:tmpl w:val="A19EC3D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A247C"/>
    <w:multiLevelType w:val="hybridMultilevel"/>
    <w:tmpl w:val="B1EE66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5441A"/>
    <w:multiLevelType w:val="hybridMultilevel"/>
    <w:tmpl w:val="CB60B7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6A76"/>
    <w:multiLevelType w:val="hybridMultilevel"/>
    <w:tmpl w:val="3F3080C2"/>
    <w:lvl w:ilvl="0" w:tplc="0CE6487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3CE7"/>
    <w:multiLevelType w:val="hybridMultilevel"/>
    <w:tmpl w:val="7A22CD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B14FF2"/>
    <w:multiLevelType w:val="hybridMultilevel"/>
    <w:tmpl w:val="3C62CF7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97D56"/>
    <w:multiLevelType w:val="hybridMultilevel"/>
    <w:tmpl w:val="60BEF42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945380"/>
    <w:multiLevelType w:val="hybridMultilevel"/>
    <w:tmpl w:val="17405D1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A0855"/>
    <w:multiLevelType w:val="hybridMultilevel"/>
    <w:tmpl w:val="9184F7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D3A37"/>
    <w:multiLevelType w:val="hybridMultilevel"/>
    <w:tmpl w:val="2360771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24702"/>
    <w:multiLevelType w:val="hybridMultilevel"/>
    <w:tmpl w:val="BA54A1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20AF1"/>
    <w:multiLevelType w:val="hybridMultilevel"/>
    <w:tmpl w:val="F7DA0F9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B744E6"/>
    <w:multiLevelType w:val="hybridMultilevel"/>
    <w:tmpl w:val="7E0E8214"/>
    <w:lvl w:ilvl="0" w:tplc="8A3E1734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A6E09"/>
    <w:multiLevelType w:val="hybridMultilevel"/>
    <w:tmpl w:val="39F0225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1033B0"/>
    <w:multiLevelType w:val="hybridMultilevel"/>
    <w:tmpl w:val="2C400F3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827BB"/>
    <w:multiLevelType w:val="hybridMultilevel"/>
    <w:tmpl w:val="E004962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5445"/>
    <w:multiLevelType w:val="hybridMultilevel"/>
    <w:tmpl w:val="3AC4F1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049AE"/>
    <w:multiLevelType w:val="hybridMultilevel"/>
    <w:tmpl w:val="D05CDCA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52F97"/>
    <w:multiLevelType w:val="hybridMultilevel"/>
    <w:tmpl w:val="001A40EC"/>
    <w:lvl w:ilvl="0" w:tplc="8A3E1734">
      <w:start w:val="1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706E3A"/>
    <w:multiLevelType w:val="hybridMultilevel"/>
    <w:tmpl w:val="BD9478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4044D"/>
    <w:multiLevelType w:val="hybridMultilevel"/>
    <w:tmpl w:val="635C4BE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C532B3"/>
    <w:multiLevelType w:val="hybridMultilevel"/>
    <w:tmpl w:val="8BF6CF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4118CE"/>
    <w:multiLevelType w:val="hybridMultilevel"/>
    <w:tmpl w:val="8166AD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15C2E"/>
    <w:multiLevelType w:val="hybridMultilevel"/>
    <w:tmpl w:val="4B9AA3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966A5"/>
    <w:multiLevelType w:val="hybridMultilevel"/>
    <w:tmpl w:val="3AFE6A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D7B2D"/>
    <w:multiLevelType w:val="hybridMultilevel"/>
    <w:tmpl w:val="912484EE"/>
    <w:lvl w:ilvl="0" w:tplc="040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66619FD"/>
    <w:multiLevelType w:val="hybridMultilevel"/>
    <w:tmpl w:val="8660B7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524B6"/>
    <w:multiLevelType w:val="hybridMultilevel"/>
    <w:tmpl w:val="1D0488D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F3012"/>
    <w:multiLevelType w:val="hybridMultilevel"/>
    <w:tmpl w:val="DED052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6794B"/>
    <w:multiLevelType w:val="singleLevel"/>
    <w:tmpl w:val="9ED4CC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6E255A0C"/>
    <w:multiLevelType w:val="hybridMultilevel"/>
    <w:tmpl w:val="9FE0EC0A"/>
    <w:lvl w:ilvl="0" w:tplc="040B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13375B4"/>
    <w:multiLevelType w:val="hybridMultilevel"/>
    <w:tmpl w:val="9CA4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83393"/>
    <w:multiLevelType w:val="hybridMultilevel"/>
    <w:tmpl w:val="9084A5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04DD3"/>
    <w:multiLevelType w:val="hybridMultilevel"/>
    <w:tmpl w:val="9B0A7916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C2A2643"/>
    <w:multiLevelType w:val="hybridMultilevel"/>
    <w:tmpl w:val="0C708CE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40DAE"/>
    <w:multiLevelType w:val="hybridMultilevel"/>
    <w:tmpl w:val="0E3087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41"/>
  </w:num>
  <w:num w:numId="4">
    <w:abstractNumId w:val="26"/>
  </w:num>
  <w:num w:numId="5">
    <w:abstractNumId w:val="6"/>
  </w:num>
  <w:num w:numId="6">
    <w:abstractNumId w:val="42"/>
  </w:num>
  <w:num w:numId="7">
    <w:abstractNumId w:val="37"/>
  </w:num>
  <w:num w:numId="8">
    <w:abstractNumId w:val="9"/>
  </w:num>
  <w:num w:numId="9">
    <w:abstractNumId w:val="2"/>
  </w:num>
  <w:num w:numId="10">
    <w:abstractNumId w:val="8"/>
  </w:num>
  <w:num w:numId="11">
    <w:abstractNumId w:val="47"/>
  </w:num>
  <w:num w:numId="12">
    <w:abstractNumId w:val="43"/>
  </w:num>
  <w:num w:numId="13">
    <w:abstractNumId w:val="46"/>
  </w:num>
  <w:num w:numId="14">
    <w:abstractNumId w:val="16"/>
  </w:num>
  <w:num w:numId="15">
    <w:abstractNumId w:val="36"/>
  </w:num>
  <w:num w:numId="16">
    <w:abstractNumId w:val="3"/>
  </w:num>
  <w:num w:numId="17">
    <w:abstractNumId w:val="33"/>
  </w:num>
  <w:num w:numId="18">
    <w:abstractNumId w:val="5"/>
  </w:num>
  <w:num w:numId="19">
    <w:abstractNumId w:val="14"/>
  </w:num>
  <w:num w:numId="20">
    <w:abstractNumId w:val="29"/>
  </w:num>
  <w:num w:numId="21">
    <w:abstractNumId w:val="20"/>
  </w:num>
  <w:num w:numId="22">
    <w:abstractNumId w:val="31"/>
  </w:num>
  <w:num w:numId="23">
    <w:abstractNumId w:val="40"/>
  </w:num>
  <w:num w:numId="24">
    <w:abstractNumId w:val="45"/>
  </w:num>
  <w:num w:numId="25">
    <w:abstractNumId w:val="1"/>
  </w:num>
  <w:num w:numId="26">
    <w:abstractNumId w:val="13"/>
  </w:num>
  <w:num w:numId="27">
    <w:abstractNumId w:val="44"/>
  </w:num>
  <w:num w:numId="28">
    <w:abstractNumId w:val="12"/>
  </w:num>
  <w:num w:numId="29">
    <w:abstractNumId w:val="17"/>
  </w:num>
  <w:num w:numId="30">
    <w:abstractNumId w:val="10"/>
  </w:num>
  <w:num w:numId="31">
    <w:abstractNumId w:val="21"/>
  </w:num>
  <w:num w:numId="32">
    <w:abstractNumId w:val="35"/>
  </w:num>
  <w:num w:numId="33">
    <w:abstractNumId w:val="27"/>
  </w:num>
  <w:num w:numId="34">
    <w:abstractNumId w:val="39"/>
  </w:num>
  <w:num w:numId="35">
    <w:abstractNumId w:val="0"/>
  </w:num>
  <w:num w:numId="36">
    <w:abstractNumId w:val="22"/>
  </w:num>
  <w:num w:numId="37">
    <w:abstractNumId w:val="28"/>
  </w:num>
  <w:num w:numId="38">
    <w:abstractNumId w:val="38"/>
  </w:num>
  <w:num w:numId="39">
    <w:abstractNumId w:val="34"/>
  </w:num>
  <w:num w:numId="40">
    <w:abstractNumId w:val="15"/>
  </w:num>
  <w:num w:numId="41">
    <w:abstractNumId w:val="24"/>
  </w:num>
  <w:num w:numId="42">
    <w:abstractNumId w:val="30"/>
  </w:num>
  <w:num w:numId="43">
    <w:abstractNumId w:val="4"/>
  </w:num>
  <w:num w:numId="44">
    <w:abstractNumId w:val="32"/>
  </w:num>
  <w:num w:numId="45">
    <w:abstractNumId w:val="11"/>
  </w:num>
  <w:num w:numId="46">
    <w:abstractNumId w:val="25"/>
  </w:num>
  <w:num w:numId="47">
    <w:abstractNumId w:val="1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601"/>
    <w:rsid w:val="000C25F3"/>
    <w:rsid w:val="00170197"/>
    <w:rsid w:val="00176B97"/>
    <w:rsid w:val="001C1341"/>
    <w:rsid w:val="00207631"/>
    <w:rsid w:val="00327187"/>
    <w:rsid w:val="0036279D"/>
    <w:rsid w:val="00374380"/>
    <w:rsid w:val="00377712"/>
    <w:rsid w:val="00390AA7"/>
    <w:rsid w:val="003E5C82"/>
    <w:rsid w:val="003F1D50"/>
    <w:rsid w:val="003F423E"/>
    <w:rsid w:val="00402FF4"/>
    <w:rsid w:val="004B5296"/>
    <w:rsid w:val="004D2EFD"/>
    <w:rsid w:val="005441A2"/>
    <w:rsid w:val="00627070"/>
    <w:rsid w:val="006A6C6B"/>
    <w:rsid w:val="006B7AC4"/>
    <w:rsid w:val="006D3601"/>
    <w:rsid w:val="006F6BCC"/>
    <w:rsid w:val="00727D46"/>
    <w:rsid w:val="007A341B"/>
    <w:rsid w:val="007D4A7C"/>
    <w:rsid w:val="007F5FFC"/>
    <w:rsid w:val="00815CB2"/>
    <w:rsid w:val="008222C1"/>
    <w:rsid w:val="008F34A8"/>
    <w:rsid w:val="0090135C"/>
    <w:rsid w:val="00954D1D"/>
    <w:rsid w:val="0095602B"/>
    <w:rsid w:val="009A25C9"/>
    <w:rsid w:val="009E0A00"/>
    <w:rsid w:val="009F12F4"/>
    <w:rsid w:val="00AA16D9"/>
    <w:rsid w:val="00AF3E13"/>
    <w:rsid w:val="00AF6E50"/>
    <w:rsid w:val="00B265BE"/>
    <w:rsid w:val="00B712AE"/>
    <w:rsid w:val="00B97CFF"/>
    <w:rsid w:val="00C059A2"/>
    <w:rsid w:val="00C07E76"/>
    <w:rsid w:val="00C65AEB"/>
    <w:rsid w:val="00D25D20"/>
    <w:rsid w:val="00D870B4"/>
    <w:rsid w:val="00DD0870"/>
    <w:rsid w:val="00ED2431"/>
    <w:rsid w:val="00EF4950"/>
    <w:rsid w:val="00F213FD"/>
    <w:rsid w:val="00FD49B6"/>
    <w:rsid w:val="00FD67B4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2B1A02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1C65-D01B-4FD7-8DD7-EDB38FC7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5</Words>
  <Characters>8632</Characters>
  <Application>Microsoft Office Word</Application>
  <DocSecurity>0</DocSecurity>
  <Lines>71</Lines>
  <Paragraphs>1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Kankare Tuike</cp:lastModifiedBy>
  <cp:revision>3</cp:revision>
  <cp:lastPrinted>2019-08-27T07:44:00Z</cp:lastPrinted>
  <dcterms:created xsi:type="dcterms:W3CDTF">2019-11-05T11:55:00Z</dcterms:created>
  <dcterms:modified xsi:type="dcterms:W3CDTF">2019-11-05T11:57:00Z</dcterms:modified>
</cp:coreProperties>
</file>